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EF59" w14:textId="3D76479A" w:rsidR="00B37473" w:rsidRPr="003657E7" w:rsidRDefault="00484081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а</w:t>
      </w:r>
      <w:r w:rsidR="00BD6C7C">
        <w:rPr>
          <w:rFonts w:eastAsia="Calibri"/>
          <w:sz w:val="24"/>
          <w:szCs w:val="24"/>
          <w:lang w:eastAsia="en-US"/>
        </w:rPr>
        <w:t xml:space="preserve"> </w:t>
      </w:r>
      <w:r w:rsidR="00BD6C7C" w:rsidRPr="003657E7">
        <w:rPr>
          <w:rFonts w:eastAsia="Calibri"/>
          <w:sz w:val="24"/>
          <w:szCs w:val="24"/>
          <w:lang w:eastAsia="en-US"/>
        </w:rPr>
        <w:t>постановлени</w:t>
      </w:r>
      <w:r>
        <w:rPr>
          <w:rFonts w:eastAsia="Calibri"/>
          <w:sz w:val="24"/>
          <w:szCs w:val="24"/>
          <w:lang w:eastAsia="en-US"/>
        </w:rPr>
        <w:t>ем</w:t>
      </w:r>
      <w:r w:rsidR="00BD2781" w:rsidRPr="003657E7">
        <w:rPr>
          <w:rFonts w:eastAsia="Calibri"/>
          <w:sz w:val="24"/>
          <w:szCs w:val="24"/>
          <w:lang w:eastAsia="en-US"/>
        </w:rPr>
        <w:t xml:space="preserve"> </w:t>
      </w:r>
    </w:p>
    <w:p w14:paraId="5DCDD7A3" w14:textId="16F484D3" w:rsidR="00BD2781" w:rsidRPr="003657E7" w:rsidRDefault="00B37473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>а</w:t>
      </w:r>
      <w:r w:rsidR="00BD2781" w:rsidRPr="003657E7">
        <w:rPr>
          <w:rFonts w:eastAsia="Calibri"/>
          <w:sz w:val="24"/>
          <w:szCs w:val="24"/>
          <w:lang w:eastAsia="en-US"/>
        </w:rPr>
        <w:t>дминистрации</w:t>
      </w:r>
      <w:r w:rsidR="0046431E">
        <w:rPr>
          <w:rFonts w:eastAsia="Calibri"/>
          <w:sz w:val="24"/>
          <w:szCs w:val="24"/>
          <w:lang w:eastAsia="en-US"/>
        </w:rPr>
        <w:t xml:space="preserve"> городского округа Лотошино </w:t>
      </w:r>
      <w:r w:rsidR="00484081">
        <w:rPr>
          <w:rFonts w:eastAsia="Calibri"/>
          <w:sz w:val="24"/>
          <w:szCs w:val="24"/>
          <w:lang w:eastAsia="en-US"/>
        </w:rPr>
        <w:t>от 11.12.2023</w:t>
      </w:r>
      <w:r w:rsidR="00A52F35" w:rsidRPr="003657E7">
        <w:rPr>
          <w:rFonts w:eastAsia="Calibri"/>
          <w:sz w:val="24"/>
          <w:szCs w:val="24"/>
          <w:lang w:eastAsia="en-US"/>
        </w:rPr>
        <w:t xml:space="preserve"> №</w:t>
      </w:r>
      <w:r w:rsidR="00484081">
        <w:rPr>
          <w:rFonts w:eastAsia="Calibri"/>
          <w:color w:val="000000" w:themeColor="text1"/>
          <w:sz w:val="24"/>
          <w:szCs w:val="24"/>
          <w:lang w:eastAsia="en-US"/>
        </w:rPr>
        <w:t>1885</w:t>
      </w:r>
    </w:p>
    <w:p w14:paraId="3CD66BCC" w14:textId="77777777" w:rsidR="00F13370" w:rsidRPr="003657E7" w:rsidRDefault="006B43AA" w:rsidP="00745647">
      <w:pPr>
        <w:pStyle w:val="10"/>
        <w:shd w:val="clear" w:color="auto" w:fill="FFFFFF"/>
        <w:spacing w:before="120" w:after="12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745647">
      <w:pPr>
        <w:pStyle w:val="2"/>
        <w:numPr>
          <w:ilvl w:val="0"/>
          <w:numId w:val="3"/>
        </w:numPr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74564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742DA4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А.Э. – заместитель главы администрации городского округа Лотошино</w:t>
            </w:r>
          </w:p>
        </w:tc>
      </w:tr>
      <w:tr w:rsidR="00494F56" w:rsidRPr="003657E7" w14:paraId="3F17693E" w14:textId="77777777" w:rsidTr="00742DA4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1A3F8A6F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7413C7" w:rsidRPr="003657E7" w14:paraId="2ABF3AE7" w14:textId="77777777" w:rsidTr="00742DA4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7413C7" w:rsidRPr="003657E7" w14:paraId="3627ACDC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73342B0E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3649EAA" w14:textId="02064A6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494F56" w:rsidRPr="003657E7" w14:paraId="171FE723" w14:textId="77777777" w:rsidTr="00742DA4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742DA4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3657E7" w:rsidRDefault="00494F56" w:rsidP="00745647">
            <w:pPr>
              <w:pStyle w:val="10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right="89" w:firstLine="360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«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3657E7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28561B66" w14:textId="12AE89C9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3657E7" w14:paraId="5660AED3" w14:textId="77777777" w:rsidTr="00742DA4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745647">
            <w:pPr>
              <w:pStyle w:val="ConsPlusNormal"/>
              <w:numPr>
                <w:ilvl w:val="0"/>
                <w:numId w:val="8"/>
              </w:numPr>
              <w:ind w:left="0" w:right="89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«Развитие информационной и технологической инфраструктуры экосистемы 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4CE8A61B" w:rsidR="00494F56" w:rsidRPr="003657E7" w:rsidRDefault="00C22E88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мобилизационной подготовки администрации городского округа Лотошино</w:t>
            </w:r>
          </w:p>
        </w:tc>
      </w:tr>
      <w:tr w:rsidR="00494F56" w:rsidRPr="003657E7" w14:paraId="570A653E" w14:textId="77777777" w:rsidTr="00742DA4">
        <w:trPr>
          <w:trHeight w:val="43"/>
          <w:jc w:val="center"/>
        </w:trPr>
        <w:tc>
          <w:tcPr>
            <w:tcW w:w="5752" w:type="dxa"/>
          </w:tcPr>
          <w:p w14:paraId="561FB2FC" w14:textId="77777777" w:rsidR="00494F56" w:rsidRPr="003657E7" w:rsidRDefault="00494F56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3657E7" w:rsidRDefault="00F8227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02FAF" w:rsidRPr="003657E7" w14:paraId="730EB3A1" w14:textId="77777777" w:rsidTr="00742DA4">
        <w:trPr>
          <w:trHeight w:val="43"/>
          <w:jc w:val="center"/>
        </w:trPr>
        <w:tc>
          <w:tcPr>
            <w:tcW w:w="5752" w:type="dxa"/>
          </w:tcPr>
          <w:p w14:paraId="5BDC7F83" w14:textId="5258FCEB" w:rsidR="00402FAF" w:rsidRPr="003657E7" w:rsidRDefault="00402FAF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8643" w:type="dxa"/>
            <w:gridSpan w:val="6"/>
          </w:tcPr>
          <w:p w14:paraId="35149E6E" w14:textId="2FF7E8EF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городского округа  Лотошино</w:t>
            </w:r>
          </w:p>
        </w:tc>
      </w:tr>
      <w:tr w:rsidR="00402FAF" w:rsidRPr="003657E7" w14:paraId="6C70B60A" w14:textId="77777777" w:rsidTr="00742DA4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7413C7">
            <w:pPr>
              <w:pStyle w:val="ConsPlusNormal"/>
              <w:numPr>
                <w:ilvl w:val="0"/>
                <w:numId w:val="11"/>
              </w:numPr>
              <w:ind w:left="0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02FAF" w:rsidRPr="003657E7" w:rsidRDefault="00402FAF" w:rsidP="007413C7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402FAF" w:rsidRPr="003657E7" w14:paraId="23484BD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02FAF" w:rsidRPr="003657E7" w:rsidRDefault="00402FAF" w:rsidP="007413C7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.  Обеспечение деятельности МУ «Многофункциональный центр предоставления государственных и муниципальных услуг городского округа Лотошино»</w:t>
            </w:r>
          </w:p>
        </w:tc>
      </w:tr>
      <w:tr w:rsidR="00402FAF" w:rsidRPr="003657E7" w14:paraId="01D40A60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78BD2EC2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CB7CA2E" w14:textId="5E1FCE23" w:rsidR="00402FAF" w:rsidRPr="003657E7" w:rsidRDefault="007413C7" w:rsidP="007413C7">
            <w:pPr>
              <w:pStyle w:val="ConsPlusNormal"/>
              <w:numPr>
                <w:ilvl w:val="0"/>
                <w:numId w:val="12"/>
              </w:numPr>
              <w:ind w:left="-6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8F4A48" w:rsidRPr="003657E7" w14:paraId="1133FE05" w14:textId="77777777" w:rsidTr="00742DA4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073AF7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073AF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742DA4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F3132A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D708FD1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608,56</w:t>
            </w:r>
          </w:p>
        </w:tc>
        <w:tc>
          <w:tcPr>
            <w:tcW w:w="1228" w:type="dxa"/>
          </w:tcPr>
          <w:p w14:paraId="16583B96" w14:textId="624A4BB8" w:rsidR="00F3132A" w:rsidRPr="003657E7" w:rsidRDefault="00F3132A" w:rsidP="00F3132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F2ACED" w14:textId="5747C95A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608,56</w:t>
            </w:r>
          </w:p>
        </w:tc>
        <w:tc>
          <w:tcPr>
            <w:tcW w:w="1417" w:type="dxa"/>
          </w:tcPr>
          <w:p w14:paraId="65E0EC38" w14:textId="78047708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8" w:type="dxa"/>
          </w:tcPr>
          <w:p w14:paraId="00D2FE4F" w14:textId="5E5758FA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</w:tcPr>
          <w:p w14:paraId="3972C7A2" w14:textId="57FD5E63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32A" w:rsidRPr="003657E7" w14:paraId="339FC7ED" w14:textId="77777777" w:rsidTr="000A669B">
        <w:trPr>
          <w:jc w:val="center"/>
        </w:trPr>
        <w:tc>
          <w:tcPr>
            <w:tcW w:w="5752" w:type="dxa"/>
          </w:tcPr>
          <w:p w14:paraId="12A4D1B9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2E7E26BB" w:rsidR="00F3132A" w:rsidRPr="00803BE6" w:rsidRDefault="00834CE5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8,59</w:t>
            </w:r>
          </w:p>
        </w:tc>
        <w:tc>
          <w:tcPr>
            <w:tcW w:w="1228" w:type="dxa"/>
            <w:vAlign w:val="center"/>
          </w:tcPr>
          <w:p w14:paraId="3B4F7C44" w14:textId="2BDA7AC6" w:rsidR="00F3132A" w:rsidRPr="00803BE6" w:rsidRDefault="00F3132A" w:rsidP="004E0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E0F6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14:paraId="735F126B" w14:textId="6B25FEA1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4 672,59</w:t>
            </w:r>
          </w:p>
        </w:tc>
        <w:tc>
          <w:tcPr>
            <w:tcW w:w="1417" w:type="dxa"/>
            <w:vAlign w:val="center"/>
          </w:tcPr>
          <w:p w14:paraId="21528B48" w14:textId="266B8C54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652,00</w:t>
            </w:r>
          </w:p>
        </w:tc>
        <w:tc>
          <w:tcPr>
            <w:tcW w:w="1708" w:type="dxa"/>
            <w:vAlign w:val="center"/>
          </w:tcPr>
          <w:p w14:paraId="76B61F19" w14:textId="3E9432EE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vAlign w:val="center"/>
          </w:tcPr>
          <w:p w14:paraId="43D3E909" w14:textId="07847DEF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32A" w:rsidRPr="003657E7" w14:paraId="4546D861" w14:textId="77777777" w:rsidTr="000A669B">
        <w:trPr>
          <w:jc w:val="center"/>
        </w:trPr>
        <w:tc>
          <w:tcPr>
            <w:tcW w:w="5752" w:type="dxa"/>
          </w:tcPr>
          <w:p w14:paraId="12815D8E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5055177C" w:rsidR="00F3132A" w:rsidRPr="00803BE6" w:rsidRDefault="00F3132A" w:rsidP="00834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126 </w:t>
            </w:r>
            <w:r w:rsidR="00834CE5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228" w:type="dxa"/>
          </w:tcPr>
          <w:p w14:paraId="6C439E3C" w14:textId="5E5E4175" w:rsidR="00F3132A" w:rsidRPr="00803BE6" w:rsidRDefault="00F3132A" w:rsidP="004E0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4E0F6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276" w:type="dxa"/>
          </w:tcPr>
          <w:p w14:paraId="791A5349" w14:textId="3ACC4512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817,23</w:t>
            </w:r>
          </w:p>
        </w:tc>
        <w:tc>
          <w:tcPr>
            <w:tcW w:w="1417" w:type="dxa"/>
          </w:tcPr>
          <w:p w14:paraId="01FA2284" w14:textId="31302E2F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643,87</w:t>
            </w:r>
          </w:p>
        </w:tc>
        <w:tc>
          <w:tcPr>
            <w:tcW w:w="1708" w:type="dxa"/>
          </w:tcPr>
          <w:p w14:paraId="740AD354" w14:textId="66A764B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 880,00</w:t>
            </w:r>
          </w:p>
        </w:tc>
        <w:tc>
          <w:tcPr>
            <w:tcW w:w="1554" w:type="dxa"/>
          </w:tcPr>
          <w:p w14:paraId="5E5A3241" w14:textId="3F26390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 880,00</w:t>
            </w:r>
          </w:p>
        </w:tc>
      </w:tr>
      <w:tr w:rsidR="00F3132A" w:rsidRPr="003657E7" w14:paraId="1F25DC76" w14:textId="77777777" w:rsidTr="00742DA4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58986779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0A669B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2E762B82" w:rsidR="00F3132A" w:rsidRPr="0046431E" w:rsidRDefault="00834CE5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28,42</w:t>
            </w:r>
          </w:p>
        </w:tc>
        <w:tc>
          <w:tcPr>
            <w:tcW w:w="1228" w:type="dxa"/>
            <w:vAlign w:val="bottom"/>
          </w:tcPr>
          <w:p w14:paraId="1C65FFC6" w14:textId="722EBC0F" w:rsidR="00F3132A" w:rsidRPr="0046431E" w:rsidRDefault="004E0F65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4,17</w:t>
            </w:r>
          </w:p>
        </w:tc>
        <w:tc>
          <w:tcPr>
            <w:tcW w:w="1276" w:type="dxa"/>
            <w:vAlign w:val="bottom"/>
          </w:tcPr>
          <w:p w14:paraId="10121C7C" w14:textId="44EEF53A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33668,38</w:t>
            </w:r>
          </w:p>
        </w:tc>
        <w:tc>
          <w:tcPr>
            <w:tcW w:w="1417" w:type="dxa"/>
            <w:vAlign w:val="bottom"/>
          </w:tcPr>
          <w:p w14:paraId="21DB7473" w14:textId="79B93E6B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9865,87</w:t>
            </w:r>
          </w:p>
        </w:tc>
        <w:tc>
          <w:tcPr>
            <w:tcW w:w="1708" w:type="dxa"/>
            <w:vAlign w:val="center"/>
          </w:tcPr>
          <w:p w14:paraId="7B0F2A7A" w14:textId="58AB7A5C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1554" w:type="dxa"/>
            <w:vAlign w:val="center"/>
          </w:tcPr>
          <w:p w14:paraId="0FDD8E33" w14:textId="25C4BBDA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</w:tr>
    </w:tbl>
    <w:p w14:paraId="6D7F82BA" w14:textId="77777777" w:rsidR="00494F56" w:rsidRPr="003657E7" w:rsidRDefault="00494F56" w:rsidP="00745647">
      <w:pPr>
        <w:rPr>
          <w:sz w:val="24"/>
          <w:szCs w:val="24"/>
        </w:rPr>
        <w:sectPr w:rsidR="00494F56" w:rsidRPr="003657E7" w:rsidSect="000A2F45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bookmarkEnd w:id="0"/>
    <w:p w14:paraId="4FC6FA27" w14:textId="5E554992" w:rsidR="003B612A" w:rsidRPr="003657E7" w:rsidRDefault="00EB2E7F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lastRenderedPageBreak/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6927E89D" w:rsidR="00920262" w:rsidRPr="003657E7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77777777" w:rsidR="00745647" w:rsidRPr="003657E7" w:rsidRDefault="007F39F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3657E7" w:rsidRDefault="00232E1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Организовано подключение администрации городского округа Лотошино к </w:t>
      </w:r>
      <w:proofErr w:type="spellStart"/>
      <w:r w:rsidRPr="003657E7">
        <w:rPr>
          <w:rFonts w:eastAsia="Calibri"/>
          <w:color w:val="00000A"/>
          <w:lang w:eastAsia="zh-CN"/>
        </w:rPr>
        <w:t>мультисервисной</w:t>
      </w:r>
      <w:proofErr w:type="spellEnd"/>
      <w:r w:rsidRPr="003657E7">
        <w:rPr>
          <w:rFonts w:eastAsia="Calibri"/>
          <w:color w:val="00000A"/>
          <w:lang w:eastAsia="zh-CN"/>
        </w:rPr>
        <w:t xml:space="preserve">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3657E7" w:rsidRDefault="00920262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5E33112F" w14:textId="24C12EFA" w:rsidR="00154BF4" w:rsidRPr="003657E7" w:rsidRDefault="00154BF4" w:rsidP="00154BF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            и составной частью Архивного фонда Российской Федерации, относящихся    к информационным ресурсам Московской области и подлежащих постоянному хранению.</w:t>
      </w:r>
    </w:p>
    <w:p w14:paraId="60257BAB" w14:textId="4BEFFD79" w:rsidR="00D974A0" w:rsidRPr="003657E7" w:rsidRDefault="00D974A0" w:rsidP="00D974A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>Муниципальный архив расположен в центре поселка Лотошино. Архивохранилища оборудованы современными системами безопасности, стационарными и передвижными стеллажами, высокопроизводительным сканирующим оборудованием.</w:t>
      </w:r>
    </w:p>
    <w:p w14:paraId="50DBEB17" w14:textId="64B76230" w:rsidR="00D974A0" w:rsidRPr="003657E7" w:rsidRDefault="00D974A0" w:rsidP="00D974A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копий и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писем на основании архивных документов, созданных до   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относится к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м услугам.</w:t>
      </w:r>
    </w:p>
    <w:p w14:paraId="266EC084" w14:textId="77777777" w:rsidR="00D974A0" w:rsidRPr="003657E7" w:rsidRDefault="00D974A0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3657E7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городского округа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3657E7" w:rsidRDefault="00AA5ED4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F875503" w:rsidR="007F39F7" w:rsidRPr="003657E7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687F2B8" w14:textId="77777777" w:rsidR="00B94832" w:rsidRPr="003657E7" w:rsidRDefault="00B94832" w:rsidP="00B94832">
      <w:pPr>
        <w:spacing w:line="320" w:lineRule="exact"/>
        <w:ind w:firstLine="680"/>
        <w:jc w:val="both"/>
        <w:rPr>
          <w:rFonts w:eastAsia="Calibri"/>
          <w:color w:val="00000A"/>
          <w:sz w:val="24"/>
          <w:szCs w:val="24"/>
          <w:lang w:eastAsia="zh-CN"/>
        </w:rPr>
      </w:pPr>
      <w:r w:rsidRPr="003657E7">
        <w:rPr>
          <w:rFonts w:eastAsia="Calibri"/>
          <w:color w:val="00000A"/>
          <w:sz w:val="24"/>
          <w:szCs w:val="24"/>
          <w:lang w:eastAsia="zh-CN"/>
        </w:rPr>
        <w:lastRenderedPageBreak/>
        <w:t>Реализация подпрограммы 4 «Развитие архивного дела» позволит:</w:t>
      </w:r>
    </w:p>
    <w:p w14:paraId="687760CC" w14:textId="7A435F73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</w:r>
      <w:proofErr w:type="gramStart"/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окументов  в</w:t>
      </w:r>
      <w:proofErr w:type="gramEnd"/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муниципальном архиве (улучшить условия хранения архивных документов);</w:t>
      </w:r>
    </w:p>
    <w:p w14:paraId="46C957C9" w14:textId="563EF029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3539A684" w14:textId="4EDEC9B7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сформировать страховой фонд и электронный фонд пользования архивных документов;</w:t>
      </w:r>
    </w:p>
    <w:p w14:paraId="01D40F63" w14:textId="56004C66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инять на хранение все документы, подлежащие приему в сроки реализации подпрограммы;</w:t>
      </w:r>
    </w:p>
    <w:p w14:paraId="3F5F0189" w14:textId="378BA6E2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3ACAC3EE" w14:textId="57B1E03E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эффективное освоение средств субвенции из бюджета Московской области на обеспечение переданных государственных полномочий  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25D5094A" w14:textId="77777777" w:rsidR="00B94832" w:rsidRPr="003657E7" w:rsidRDefault="00B94832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bookmarkStart w:id="1" w:name="_Toc355777524"/>
      <w:bookmarkEnd w:id="1"/>
      <w:r w:rsidRPr="003657E7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4316"/>
        <w:gridCol w:w="1701"/>
        <w:gridCol w:w="1134"/>
        <w:gridCol w:w="1134"/>
        <w:gridCol w:w="708"/>
        <w:gridCol w:w="709"/>
        <w:gridCol w:w="709"/>
        <w:gridCol w:w="709"/>
        <w:gridCol w:w="708"/>
        <w:gridCol w:w="1207"/>
        <w:gridCol w:w="1440"/>
      </w:tblGrid>
      <w:tr w:rsidR="00352D92" w:rsidRPr="003657E7" w14:paraId="79F1E9D8" w14:textId="77777777" w:rsidTr="00742DA4">
        <w:trPr>
          <w:trHeight w:val="237"/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657E7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3657E7" w:rsidRDefault="0055612E" w:rsidP="00C267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3657E7" w:rsidRDefault="0055612E" w:rsidP="0055612E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(</w:t>
            </w:r>
            <w:r w:rsidRPr="003657E7">
              <w:rPr>
                <w:sz w:val="24"/>
                <w:szCs w:val="24"/>
                <w:lang w:val="en-US"/>
              </w:rPr>
              <w:t>Y</w:t>
            </w:r>
            <w:r w:rsidRPr="003657E7">
              <w:rPr>
                <w:sz w:val="24"/>
                <w:szCs w:val="24"/>
              </w:rPr>
              <w:t>.ХХ.</w:t>
            </w:r>
            <w:r w:rsidRPr="003657E7">
              <w:rPr>
                <w:sz w:val="24"/>
                <w:szCs w:val="24"/>
                <w:lang w:val="en-US"/>
              </w:rPr>
              <w:t>ZZ</w:t>
            </w:r>
            <w:r w:rsidRPr="003657E7">
              <w:rPr>
                <w:sz w:val="24"/>
                <w:szCs w:val="24"/>
              </w:rPr>
              <w:t>)</w:t>
            </w:r>
          </w:p>
        </w:tc>
      </w:tr>
      <w:tr w:rsidR="00352D92" w:rsidRPr="003657E7" w14:paraId="4E4F3835" w14:textId="77777777" w:rsidTr="00742DA4">
        <w:trPr>
          <w:trHeight w:val="278"/>
          <w:tblHeader/>
        </w:trPr>
        <w:tc>
          <w:tcPr>
            <w:tcW w:w="6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D92" w:rsidRPr="003657E7" w14:paraId="3E913460" w14:textId="77777777" w:rsidTr="00742DA4">
        <w:trPr>
          <w:trHeight w:val="283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61CD" w:rsidRPr="003657E7" w14:paraId="1F8010F7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3657E7" w14:paraId="2F0BD5F2" w14:textId="77777777" w:rsidTr="00742DA4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r w:rsidRPr="003657E7">
              <w:rPr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3657E7" w:rsidRDefault="00D40288" w:rsidP="00930105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3657E7" w:rsidRDefault="005E7DD0" w:rsidP="00930105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МФЦ </w:t>
            </w:r>
            <w:r w:rsidRPr="003657E7">
              <w:rPr>
                <w:sz w:val="24"/>
                <w:szCs w:val="24"/>
              </w:rPr>
              <w:lastRenderedPageBreak/>
              <w:t>городского округа Лотоши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9A8" w14:textId="7F08779D" w:rsidR="00D40288" w:rsidRPr="003657E7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01.</w:t>
            </w:r>
            <w:r w:rsidR="00861238" w:rsidRPr="003657E7">
              <w:rPr>
                <w:sz w:val="24"/>
                <w:szCs w:val="24"/>
              </w:rPr>
              <w:t>01</w:t>
            </w:r>
            <w:r w:rsidR="0055612E" w:rsidRPr="003657E7">
              <w:rPr>
                <w:sz w:val="24"/>
                <w:szCs w:val="24"/>
              </w:rPr>
              <w:t>.01</w:t>
            </w:r>
          </w:p>
        </w:tc>
      </w:tr>
      <w:tr w:rsidR="00B661CD" w:rsidRPr="003657E7" w14:paraId="5DDA83C9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3657E7" w:rsidRDefault="00B661CD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3657E7" w14:paraId="5AF71D50" w14:textId="77777777" w:rsidTr="00742DA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3657E7" w:rsidRDefault="00E1695C" w:rsidP="00E1695C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1.04</w:t>
            </w:r>
          </w:p>
        </w:tc>
      </w:tr>
      <w:tr w:rsidR="00E1695C" w:rsidRPr="003657E7" w14:paraId="33935628" w14:textId="77777777" w:rsidTr="00742DA4">
        <w:trPr>
          <w:trHeight w:val="4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657E7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 показатель, р</w:t>
            </w:r>
            <w:r w:rsidRPr="003657E7">
              <w:rPr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3.01</w:t>
            </w:r>
          </w:p>
        </w:tc>
      </w:tr>
      <w:tr w:rsidR="00E1695C" w:rsidRPr="003657E7" w14:paraId="5C8B63AC" w14:textId="77777777" w:rsidTr="00742DA4">
        <w:trPr>
          <w:trHeight w:val="64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3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28ED8DE2" w14:textId="77777777" w:rsidTr="00742DA4">
        <w:trPr>
          <w:trHeight w:val="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6DB3F744" w14:textId="77777777" w:rsidTr="00742DA4">
        <w:trPr>
          <w:trHeight w:val="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5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3657E7">
              <w:rPr>
                <w:sz w:val="24"/>
                <w:szCs w:val="24"/>
              </w:rPr>
              <w:t xml:space="preserve"> </w:t>
            </w:r>
            <w:r w:rsidRPr="003657E7">
              <w:rPr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02.</w:t>
            </w:r>
            <w:r w:rsidR="00E1695C" w:rsidRPr="003657E7"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E1695C" w:rsidRPr="003657E7" w14:paraId="72D7DD1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764EF78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Доля обращений за получением муниципальных (государственных) </w:t>
            </w:r>
            <w:r w:rsidRPr="003657E7">
              <w:rPr>
                <w:rFonts w:eastAsia="Calibri"/>
                <w:sz w:val="24"/>
                <w:szCs w:val="24"/>
              </w:rPr>
              <w:lastRenderedPageBreak/>
              <w:t>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риоритетный, показатель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</w:t>
            </w:r>
            <w:r w:rsidRPr="003657E7">
              <w:rPr>
                <w:sz w:val="24"/>
                <w:szCs w:val="24"/>
              </w:rPr>
              <w:lastRenderedPageBreak/>
              <w:t>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657E4313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8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3657E7">
              <w:rPr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3657E7" w:rsidRDefault="00023D41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352D92" w:rsidRPr="003657E7" w14:paraId="6311469E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3657E7" w:rsidRDefault="000F77FD" w:rsidP="00745647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  <w:r w:rsidR="00352D92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Приоритетный, показатель, региональный проект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3657E7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3657E7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3657E7" w:rsidRDefault="006B43AA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3657E7" w:rsidRDefault="006D073B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3657E7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352D92" w:rsidRPr="003657E7">
              <w:rPr>
                <w:color w:val="000000"/>
                <w:sz w:val="24"/>
                <w:szCs w:val="24"/>
              </w:rPr>
              <w:t>04</w:t>
            </w:r>
            <w:r w:rsidR="00DE2CF7" w:rsidRPr="003657E7">
              <w:rPr>
                <w:color w:val="000000"/>
                <w:sz w:val="24"/>
                <w:szCs w:val="24"/>
              </w:rPr>
              <w:t>.0</w:t>
            </w:r>
            <w:r w:rsidR="000F065D" w:rsidRPr="003657E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1E66" w:rsidRPr="003657E7" w14:paraId="40322990" w14:textId="77777777" w:rsidTr="00E61E66">
        <w:trPr>
          <w:trHeight w:val="695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A6BB0" w14:textId="00D92DA3" w:rsidR="00E61E66" w:rsidRPr="003657E7" w:rsidRDefault="00E61E6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D7087A" w:rsidRPr="003657E7" w14:paraId="1E77F730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14E35" w14:textId="47349A90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9B1607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49423B18" w14:textId="7777777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A85" w14:textId="33BCA56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88C8C7" w14:textId="6D559A9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8B576E" w14:textId="2CFC87E8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5E855" w14:textId="6EF68A79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EE8C1" w14:textId="032B30D5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C43943" w14:textId="2AFD0C02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D590A3" w14:textId="48C27E2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A9A21" w14:textId="686E44FB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A074" w14:textId="63EE9E6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6136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1</w:t>
            </w:r>
          </w:p>
          <w:p w14:paraId="54C41A26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022C133A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2.01</w:t>
            </w:r>
          </w:p>
          <w:p w14:paraId="28F37263" w14:textId="6FEA4F5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2</w:t>
            </w:r>
          </w:p>
        </w:tc>
      </w:tr>
      <w:tr w:rsidR="00D7087A" w:rsidRPr="003657E7" w14:paraId="352855A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C0DE1A" w14:textId="3454B68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62DB0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5C154B22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054" w14:textId="13D663B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09C5A" w14:textId="260C89B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AE743" w14:textId="01269B82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6C285" w14:textId="26FF18F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C11F3E" w14:textId="0D94DCB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D84679" w14:textId="7AE0791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4453C" w14:textId="68FE4785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0D365" w14:textId="1CEE2AFE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9B8E" w14:textId="6052136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3A4F1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711E5ED0" w14:textId="400B6939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  <w:tr w:rsidR="00D7087A" w:rsidRPr="003657E7" w14:paraId="61B49AC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9E41C" w14:textId="39F48CD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40C991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62E1101D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1CF" w14:textId="6A59A90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C13E8" w14:textId="19CF429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47FB9" w14:textId="18C470A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94D13F" w14:textId="078038E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2C2D3D" w14:textId="4A0F3611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03E59" w14:textId="5715FC38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4B738" w14:textId="7C36A14C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5C5DA" w14:textId="6D6C55B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BE3" w14:textId="4464E93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087FA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AFD3440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3</w:t>
            </w:r>
          </w:p>
          <w:p w14:paraId="09B78D4E" w14:textId="4ECA381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</w:tbl>
    <w:p w14:paraId="28CF01AD" w14:textId="46F106FD" w:rsidR="003B612A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bookmarkStart w:id="2" w:name="_Hlk85640598"/>
      <w:bookmarkEnd w:id="2"/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560"/>
        <w:gridCol w:w="6662"/>
        <w:gridCol w:w="1701"/>
        <w:gridCol w:w="1795"/>
      </w:tblGrid>
      <w:tr w:rsidR="00E35086" w:rsidRPr="003657E7" w14:paraId="2E04B19A" w14:textId="77777777" w:rsidTr="00742DA4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3657E7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68CCC9E" w14:textId="77777777" w:rsidR="00E35086" w:rsidRPr="003657E7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3657E7" w:rsidRDefault="00E35086" w:rsidP="00E35086">
            <w:pPr>
              <w:pStyle w:val="ConsPlusNormal"/>
              <w:ind w:right="5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3657E7" w:rsidRDefault="00E35086" w:rsidP="00E3508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3657E7" w:rsidRDefault="00E35086" w:rsidP="00E3508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3657E7" w:rsidRDefault="00E35086" w:rsidP="00E3508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3657E7" w:rsidRDefault="00E35086" w:rsidP="00E3508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3657E7" w14:paraId="50DE73C5" w14:textId="77777777" w:rsidTr="00742DA4">
        <w:trPr>
          <w:trHeight w:val="260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CEBA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10.09.2020 № 158-ОД.</w:t>
            </w:r>
          </w:p>
          <w:p w14:paraId="72A3AC54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0C170E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пер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))/м, где</w:t>
            </w:r>
          </w:p>
          <w:p w14:paraId="6BA3551C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 xml:space="preserve">_пер – уровень удовлетворенности граждан качеством предоставления государственных </w:t>
            </w:r>
          </w:p>
          <w:p w14:paraId="7404FEEA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отчетный период;</w:t>
            </w:r>
          </w:p>
          <w:p w14:paraId="7EB45F0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</w:p>
          <w:p w14:paraId="68AD76E9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месяц;</w:t>
            </w:r>
          </w:p>
          <w:p w14:paraId="61B7C8D8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 – количество месяцев в отчетном периоде (квартал, год).</w:t>
            </w:r>
          </w:p>
          <w:p w14:paraId="62A0FE81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550744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Н_полож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Н_добр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 х100%, где:</w:t>
            </w:r>
          </w:p>
          <w:p w14:paraId="0A88AFD8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color w:val="000000"/>
                <w:sz w:val="24"/>
                <w:szCs w:val="24"/>
              </w:rPr>
              <w:t>Н_полож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;</w:t>
            </w:r>
          </w:p>
          <w:p w14:paraId="38CE96DC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color w:val="000000"/>
                <w:sz w:val="24"/>
                <w:szCs w:val="24"/>
              </w:rPr>
              <w:t>Н_добр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– общее количество оценок по всем офисам МФЦ, полученных посредством системы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.</w:t>
            </w:r>
          </w:p>
          <w:p w14:paraId="687E41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за период с января по октябрь года, предшествующего началу реализаци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программы.</w:t>
            </w:r>
          </w:p>
          <w:p w14:paraId="4EB2F57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базового показателя определено по следующей формуле:</w:t>
            </w:r>
          </w:p>
          <w:p w14:paraId="427E9E35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))/п, где</w:t>
            </w:r>
          </w:p>
          <w:p w14:paraId="0E882C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192F3EA3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657E7">
              <w:rPr>
                <w:color w:val="000000"/>
                <w:sz w:val="24"/>
                <w:szCs w:val="24"/>
              </w:rPr>
              <w:t>п  –</w:t>
            </w:r>
            <w:proofErr w:type="gramEnd"/>
            <w:r w:rsidRPr="003657E7">
              <w:rPr>
                <w:color w:val="000000"/>
                <w:sz w:val="24"/>
                <w:szCs w:val="24"/>
              </w:rPr>
              <w:t xml:space="preserve"> количество месяцев, по которым учтены данные за 2022 год, равное 10.</w:t>
            </w:r>
          </w:p>
          <w:p w14:paraId="2A6755F0" w14:textId="17F98696" w:rsidR="00FC6997" w:rsidRPr="003657E7" w:rsidRDefault="00763D20" w:rsidP="00763D2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базового показателя – 9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6C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Данные мониторинга оценки гражданами качества предоставления услуг в МФЦ посредство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3440BFB7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41E466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288089CF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6633853E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общее количество работников ОМСУ муниципального 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lastRenderedPageBreak/>
              <w:t>образования Московской области</w:t>
            </w:r>
            <w:r w:rsidR="00FC6997" w:rsidRPr="003657E7">
              <w:rPr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="00FC6997" w:rsidRPr="003657E7">
              <w:rPr>
                <w:color w:val="000000"/>
                <w:sz w:val="24"/>
                <w:szCs w:val="24"/>
              </w:rPr>
              <w:t>электронной форме;</w:t>
            </w:r>
          </w:p>
          <w:p w14:paraId="3EE5B9AA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50D29CB8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9072B6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где:</w:t>
            </w:r>
          </w:p>
          <w:p w14:paraId="5319598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n - </w:t>
            </w: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3657E7">
              <w:rPr>
                <w:sz w:val="24"/>
                <w:szCs w:val="24"/>
              </w:rPr>
              <w:t>;</w:t>
            </w:r>
          </w:p>
          <w:p w14:paraId="0E8D3A1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R –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K – общая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6598A11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6CE75A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 xml:space="preserve">доля защищенных по требованиям безопасност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4984B0C8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027ED814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57342E90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3657E7" w:rsidRDefault="002E11F2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 xml:space="preserve">Данные муниципальных образований Московской </w:t>
            </w: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</w:tr>
      <w:tr w:rsidR="00FC6997" w:rsidRPr="003657E7" w14:paraId="71CB563E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 xml:space="preserve">соответстви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2D0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7381F1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где:</w:t>
            </w:r>
          </w:p>
          <w:p w14:paraId="5F0D7C0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B63F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R – количество работников </w:t>
            </w:r>
            <w:r w:rsidRPr="003657E7">
              <w:rPr>
                <w:color w:val="000000"/>
                <w:sz w:val="24"/>
                <w:szCs w:val="24"/>
              </w:rPr>
              <w:t xml:space="preserve">ОМСУ муниципально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>, обеспеченных средствами электронной подписи в</w:t>
            </w:r>
            <w:r w:rsidRPr="003657E7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657E7">
              <w:rPr>
                <w:rFonts w:eastAsia="Calibri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14:paraId="0416012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K – общая потребность работников </w:t>
            </w:r>
            <w:r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281E7F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BC2CAF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где: </w:t>
            </w:r>
          </w:p>
          <w:p w14:paraId="0AF1A1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3657E7">
              <w:rPr>
                <w:sz w:val="24"/>
                <w:szCs w:val="24"/>
              </w:rPr>
              <w:t>;</w:t>
            </w:r>
          </w:p>
          <w:p w14:paraId="72D62C4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3657E7">
              <w:rPr>
                <w:sz w:val="24"/>
                <w:szCs w:val="24"/>
              </w:rPr>
              <w:t>.</w:t>
            </w:r>
          </w:p>
          <w:p w14:paraId="2465F32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7E330A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5768CE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8AC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22C8F1B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C81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953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42D1DB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где:</w:t>
            </w:r>
          </w:p>
          <w:p w14:paraId="11DA36E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B77DB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035832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FF550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67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7B5D7E43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0E3227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4AE0A3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3C9E74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3657E7">
              <w:rPr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3657E7">
              <w:rPr>
                <w:sz w:val="24"/>
                <w:szCs w:val="24"/>
              </w:rPr>
              <w:t>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95915" w:rsidRPr="003657E7" w14:paraId="69850A09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3657E7" w:rsidRDefault="00F95915" w:rsidP="00F95915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0D971B48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3657E7">
              <w:rPr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sz w:val="24"/>
                <w:szCs w:val="24"/>
              </w:rPr>
              <w:t xml:space="preserve">» пользователями с подтвержденной учётной записью ЕСИА, которые имеют признак повторной отправки, повторного переноса </w:t>
            </w:r>
            <w:r w:rsidRPr="003657E7">
              <w:rPr>
                <w:sz w:val="24"/>
                <w:szCs w:val="24"/>
              </w:rPr>
              <w:lastRenderedPageBreak/>
              <w:t>сроков решения, нарушения срока предоставления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3657E7" w:rsidRDefault="00F95915" w:rsidP="00F95915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3657E7" w:rsidRDefault="00F95915" w:rsidP="00F95915">
            <w:pPr>
              <w:pStyle w:val="1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231466B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76738F6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3657E7">
              <w:rPr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Фп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lastRenderedPageBreak/>
              <w:t>учётом повышающего коэффициента степени важности сообщения Кв.</w:t>
            </w:r>
          </w:p>
          <w:p w14:paraId="25222A6F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Фппс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AC2AEE1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Фпр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Вс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Добродел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ЕКЖиП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>).</w:t>
            </w:r>
          </w:p>
          <w:p w14:paraId="6459D90E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Сбос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305B9FFA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rFonts w:eastAsia="Courier New"/>
                <w:color w:val="000000"/>
                <w:sz w:val="24"/>
                <w:szCs w:val="24"/>
              </w:rPr>
              <w:t>Кв</w:t>
            </w:r>
            <w:proofErr w:type="spellEnd"/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318BECF9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1 – факты по операцио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</w:t>
            </w:r>
            <w:r w:rsidRPr="003657E7">
              <w:rPr>
                <w:sz w:val="24"/>
                <w:szCs w:val="24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3657E7">
              <w:rPr>
                <w:sz w:val="24"/>
                <w:szCs w:val="24"/>
                <w:lang w:val="en-US"/>
              </w:rPr>
              <w:t>Seafile</w:t>
            </w:r>
            <w:proofErr w:type="spellEnd"/>
            <w:r w:rsidRPr="003657E7">
              <w:rPr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3657E7">
              <w:rPr>
                <w:sz w:val="24"/>
                <w:szCs w:val="24"/>
              </w:rPr>
              <w:t>Исх</w:t>
            </w:r>
            <w:proofErr w:type="spellEnd"/>
            <w:r w:rsidRPr="003657E7">
              <w:rPr>
                <w:sz w:val="24"/>
                <w:szCs w:val="24"/>
              </w:rPr>
              <w:t>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3F315F4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Образовательные </w:t>
            </w:r>
            <w:r w:rsidRPr="003657E7">
              <w:rPr>
                <w:sz w:val="24"/>
                <w:szCs w:val="24"/>
              </w:rPr>
              <w:lastRenderedPageBreak/>
              <w:t>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52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R+K</m:t>
                </m:r>
              </m:oMath>
            </m:oMathPara>
          </w:p>
          <w:p w14:paraId="7FEDFFF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где:</w:t>
            </w:r>
          </w:p>
          <w:p w14:paraId="688140B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n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19D20F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4406BE8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 xml:space="preserve">Данные </w:t>
            </w: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23EC2" w:rsidRPr="003657E7" w14:paraId="49E66CB1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4ED9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8911" w14:textId="6CA0E37E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76D" w14:textId="73444A23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A78F" w14:textId="1DDD1A2D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ну =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ну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ну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- количество архивных документов, находящихся на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CF3" w14:textId="4641F4C2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25D" w14:textId="6B578A18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3A42650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C0B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FCBB" w14:textId="7B27C448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0DD" w14:textId="3FA202DB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C95" w14:textId="45545969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ну =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ну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lastRenderedPageBreak/>
              <w:t>Vну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1937" w14:textId="4FF6E06B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AD5" w14:textId="4D0C4974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7B895834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64E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F6E9" w14:textId="7A4085EE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фондов муниципально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171" w14:textId="185EEB7B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19C0" w14:textId="0C7C9671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657E7">
              <w:rPr>
                <w:color w:val="000000"/>
                <w:sz w:val="24"/>
                <w:szCs w:val="24"/>
              </w:rPr>
              <w:t>Д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об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х 100%, 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lastRenderedPageBreak/>
              <w:t>Даф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а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3657E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Vоб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– общее количество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273" w14:textId="22A42ED7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статистическая форма № 1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Росархива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B404" w14:textId="77777777" w:rsidR="00723EC2" w:rsidRPr="003657E7" w:rsidRDefault="00723EC2" w:rsidP="00723EC2">
            <w:pPr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14:paraId="70189E99" w14:textId="77777777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1FF5CF" w14:textId="77777777" w:rsidR="003B612A" w:rsidRPr="003657E7" w:rsidRDefault="003B612A" w:rsidP="00745647">
      <w:pPr>
        <w:pStyle w:val="10"/>
        <w:spacing w:after="0" w:line="240" w:lineRule="auto"/>
        <w:rPr>
          <w:sz w:val="24"/>
          <w:szCs w:val="24"/>
        </w:rPr>
      </w:pPr>
    </w:p>
    <w:p w14:paraId="3926050E" w14:textId="77777777" w:rsidR="00A84C93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</w:rPr>
      </w:pPr>
      <w:r w:rsidRPr="003657E7">
        <w:rPr>
          <w:sz w:val="24"/>
          <w:szCs w:val="24"/>
        </w:rPr>
        <w:br w:type="column"/>
      </w:r>
      <w:r w:rsidR="00A84C93" w:rsidRPr="003657E7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3657E7">
        <w:rPr>
          <w:sz w:val="24"/>
          <w:szCs w:val="24"/>
        </w:rPr>
        <w:t>программы</w:t>
      </w:r>
      <w:r w:rsidR="00310EF6" w:rsidRPr="003657E7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392"/>
        <w:gridCol w:w="1392"/>
        <w:gridCol w:w="1525"/>
        <w:gridCol w:w="3606"/>
        <w:gridCol w:w="1110"/>
        <w:gridCol w:w="5548"/>
      </w:tblGrid>
      <w:tr w:rsidR="00EF40B9" w:rsidRPr="003657E7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  <w:p w14:paraId="08732FF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го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77777777" w:rsidR="00EF40B9" w:rsidRPr="003657E7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EF40B9" w:rsidRPr="003657E7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77777777" w:rsidR="00EF40B9" w:rsidRPr="003657E7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E8" w:rsidRPr="003657E7" w14:paraId="19410B64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84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3657E7" w:rsidRDefault="008949E8" w:rsidP="008949E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3FCD9E28" w:rsidR="008949E8" w:rsidRPr="003657E7" w:rsidRDefault="0043674C" w:rsidP="004A1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949E8" w:rsidRPr="0036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3657E7" w:rsidRDefault="008949E8" w:rsidP="008949E8">
            <w:pPr>
              <w:pStyle w:val="ConsPlusNormal"/>
              <w:ind w:right="-79"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показателя определяется по итогам года</w:t>
            </w:r>
          </w:p>
        </w:tc>
      </w:tr>
      <w:tr w:rsidR="008949E8" w:rsidRPr="003657E7" w14:paraId="379BE64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88B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5B3" w14:textId="77777777" w:rsidR="008949E8" w:rsidRPr="003657E7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86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FB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77777777" w:rsidR="008949E8" w:rsidRPr="003657E7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4596BC5" w:rsidR="008949E8" w:rsidRPr="003657E7" w:rsidRDefault="008949E8" w:rsidP="004A1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t>единиц</w:t>
            </w:r>
            <w:proofErr w:type="spellEnd"/>
            <w:r w:rsidR="0043674C" w:rsidRPr="003657E7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3657E7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657E7">
              <w:rPr>
                <w:sz w:val="24"/>
                <w:szCs w:val="24"/>
                <w:lang w:eastAsia="en-US"/>
              </w:rPr>
              <w:t xml:space="preserve"> расходов</w:t>
            </w:r>
          </w:p>
          <w:p w14:paraId="3F7F14B5" w14:textId="77777777" w:rsidR="00EC08F5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</w:p>
          <w:p w14:paraId="73A90E70" w14:textId="094A3FFF" w:rsidR="008949E8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3657E7" w14:paraId="21525F21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5D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4CE" w14:textId="77777777" w:rsidR="008949E8" w:rsidRPr="003657E7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0F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C9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7777777" w:rsidR="008949E8" w:rsidRPr="003657E7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7D1278BC" w:rsidR="008949E8" w:rsidRPr="003657E7" w:rsidRDefault="0043674C" w:rsidP="004A13C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3657E7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="00420019" w:rsidRPr="003657E7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657E7">
              <w:rPr>
                <w:sz w:val="24"/>
                <w:szCs w:val="24"/>
                <w:lang w:eastAsia="en-US"/>
              </w:rPr>
              <w:t xml:space="preserve"> расходов</w:t>
            </w:r>
          </w:p>
          <w:p w14:paraId="631B1898" w14:textId="77777777" w:rsidR="005F3E0C" w:rsidRPr="003657E7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</w:p>
          <w:p w14:paraId="074947C1" w14:textId="218B7622" w:rsidR="008949E8" w:rsidRPr="003657E7" w:rsidRDefault="005F3E0C" w:rsidP="005F3E0C">
            <w:pPr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1C6590" w:rsidRPr="003657E7" w14:paraId="69A98282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7C" w14:textId="20E469A2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7E1" w14:textId="27295625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8CA" w14:textId="3B05204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682" w14:textId="40A4B86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CFF" w14:textId="72F9265F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F53" w14:textId="51C67B85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EB2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706B9113" w14:textId="3C27E0EE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20BC062B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FC2" w14:textId="40E6784D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714" w14:textId="1D4E8A14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653" w14:textId="44D806C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080" w14:textId="3B6EC19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296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2</w:t>
            </w:r>
          </w:p>
          <w:p w14:paraId="0C0449E0" w14:textId="77777777" w:rsidR="001C6590" w:rsidRPr="003657E7" w:rsidRDefault="001C6590" w:rsidP="001C6590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3E5F99E1" w14:textId="77777777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C3C" w14:textId="6E7248BB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0C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  <w:r w:rsidRPr="003657E7">
              <w:rPr>
                <w:color w:val="000000"/>
                <w:sz w:val="24"/>
                <w:szCs w:val="24"/>
              </w:rPr>
              <w:t xml:space="preserve"> </w:t>
            </w:r>
          </w:p>
          <w:p w14:paraId="170B1F4A" w14:textId="4EC8F9C9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2D59CB9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BBF" w14:textId="6DC35C47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B4D" w14:textId="5A50D879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570" w14:textId="004C2D6F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9EE" w14:textId="068E5ED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6ED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3</w:t>
            </w:r>
          </w:p>
          <w:p w14:paraId="4115CD32" w14:textId="2F4EB6B0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lastRenderedPageBreak/>
              <w:t>Оцифровано архивных документов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9EB" w14:textId="0C09B9A9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7EF" w14:textId="77777777" w:rsidR="001C6590" w:rsidRPr="003657E7" w:rsidRDefault="001C6590" w:rsidP="001C6590">
            <w:pPr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кт сдачи-приемки работ;</w:t>
            </w:r>
          </w:p>
          <w:p w14:paraId="0D1174F7" w14:textId="77777777" w:rsidR="001C6590" w:rsidRPr="003657E7" w:rsidRDefault="001C6590" w:rsidP="001C6590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</w:t>
            </w:r>
          </w:p>
          <w:p w14:paraId="1D4DF5A6" w14:textId="6905FB5C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</w:tr>
      <w:tr w:rsidR="001C6590" w:rsidRPr="003657E7" w14:paraId="43D7CADE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C54" w14:textId="4235E94F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63F" w14:textId="1D8489D2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6E2" w14:textId="5E9F47F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9A6" w14:textId="202FB02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9B0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1</w:t>
            </w:r>
          </w:p>
          <w:p w14:paraId="53EED747" w14:textId="77777777" w:rsidR="001C6590" w:rsidRPr="003657E7" w:rsidRDefault="001C6590" w:rsidP="001C6590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0FCAE56F" w14:textId="77777777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E2D" w14:textId="3ABBCA3D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E24" w14:textId="77777777" w:rsidR="001C6590" w:rsidRPr="003657E7" w:rsidRDefault="001C6590" w:rsidP="001C6590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5F510FCB" w14:textId="6DC442B5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6E16457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311" w14:textId="0DB03728" w:rsidR="001C6590" w:rsidRPr="003657E7" w:rsidRDefault="00E04606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08" w14:textId="1D7A28BF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1E" w14:textId="1F1F19E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6F2" w14:textId="52F73C3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5D7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2</w:t>
            </w:r>
          </w:p>
          <w:p w14:paraId="205C2A7D" w14:textId="1E1B6CE8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636" w14:textId="29886FC7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8D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6A18DCF4" w14:textId="5AC3B2BC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</w:tbl>
    <w:p w14:paraId="69CF6F29" w14:textId="06AF8C8B" w:rsidR="00A84C93" w:rsidRPr="003657E7" w:rsidRDefault="00A84C93" w:rsidP="00742DA4">
      <w:pPr>
        <w:rPr>
          <w:rFonts w:eastAsia="Calibri"/>
          <w:sz w:val="24"/>
          <w:szCs w:val="24"/>
        </w:rPr>
      </w:pPr>
    </w:p>
    <w:p w14:paraId="55E85986" w14:textId="77777777" w:rsidR="007A05F4" w:rsidRPr="003657E7" w:rsidRDefault="007A05F4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4998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294"/>
        <w:gridCol w:w="1264"/>
        <w:gridCol w:w="1630"/>
        <w:gridCol w:w="653"/>
        <w:gridCol w:w="426"/>
        <w:gridCol w:w="423"/>
        <w:gridCol w:w="426"/>
        <w:gridCol w:w="423"/>
        <w:gridCol w:w="435"/>
        <w:gridCol w:w="708"/>
        <w:gridCol w:w="992"/>
        <w:gridCol w:w="992"/>
        <w:gridCol w:w="1052"/>
        <w:gridCol w:w="1860"/>
      </w:tblGrid>
      <w:tr w:rsidR="00303C30" w:rsidRPr="003657E7" w14:paraId="0E3626A3" w14:textId="77777777" w:rsidTr="00B65588">
        <w:trPr>
          <w:trHeight w:val="58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Всего</w:t>
            </w:r>
            <w:r w:rsidRPr="003657E7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56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625D5" w14:textId="77777777" w:rsidR="00303C30" w:rsidRPr="003657E7" w:rsidRDefault="00303C30" w:rsidP="00745647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Объемы финансирования по годам (тыс. рублей)</w:t>
            </w:r>
          </w:p>
        </w:tc>
      </w:tr>
      <w:tr w:rsidR="00422D42" w:rsidRPr="003657E7" w14:paraId="5D36BD1F" w14:textId="77777777" w:rsidTr="00B65588">
        <w:trPr>
          <w:trHeight w:val="351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7F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EA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3EE2FF32" w14:textId="77777777" w:rsidR="00ED392F" w:rsidRPr="003657E7" w:rsidRDefault="00ED392F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2564EDAB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22D42" w:rsidRPr="003657E7" w14:paraId="145661A1" w14:textId="77777777" w:rsidTr="00B65588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0F48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65588" w:rsidRPr="003657E7" w14:paraId="647E0862" w14:textId="77777777" w:rsidTr="00B65588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  <w:p w14:paraId="0BFA696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A739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01.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023-2027</w:t>
            </w:r>
          </w:p>
          <w:p w14:paraId="0235314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E57" w14:textId="7F785F07" w:rsidR="00B65588" w:rsidRPr="003657E7" w:rsidRDefault="00B65588" w:rsidP="00B65588">
            <w:pPr>
              <w:pStyle w:val="10"/>
              <w:widowControl w:val="0"/>
              <w:tabs>
                <w:tab w:val="left" w:pos="255"/>
              </w:tabs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388D" w14:textId="1BFE98C1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54D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5B62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81D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DFC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экономическое управление администрации городского округа Лотошино</w:t>
            </w:r>
          </w:p>
          <w:p w14:paraId="5C73E0A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37DB0369" w14:textId="77777777" w:rsidTr="00B65588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7F43" w14:textId="77777777" w:rsidR="00B65588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24CA444E" w14:textId="57390096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65588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B24" w14:textId="7151E51E" w:rsidR="00B65588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6DCF9952" w14:textId="0F5DC403" w:rsidR="00B65588" w:rsidRPr="00B65588" w:rsidRDefault="00B65588" w:rsidP="00B65588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65588"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6D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86F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06F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CB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F8DAD45" w14:textId="77777777" w:rsidTr="00B65588">
        <w:trPr>
          <w:trHeight w:val="56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4CC4" w14:textId="77777777" w:rsidR="00B65588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55692858" w14:textId="4505BF9D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6558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8DD6" w14:textId="65A64A60" w:rsidR="00B65588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37803485" w14:textId="5793A03A" w:rsidR="00B65588" w:rsidRPr="00B65588" w:rsidRDefault="00B65588" w:rsidP="00B65588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65588"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AB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EF3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31E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B2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3CC52D52" w14:textId="77777777" w:rsidTr="00B65588">
        <w:trPr>
          <w:trHeight w:val="47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8C6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Мероприятие 01.01. </w:t>
            </w:r>
            <w:proofErr w:type="spellStart"/>
            <w:r w:rsidRPr="003657E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57E7">
              <w:rPr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31DB722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F7A" w14:textId="0E7E42C4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816" w14:textId="78037551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9B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F17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1EB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90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B65588" w:rsidRPr="003657E7" w14:paraId="1412D2F0" w14:textId="77777777" w:rsidTr="00B65588">
        <w:trPr>
          <w:trHeight w:val="53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8812" w14:textId="1CD405DD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D3C8" w14:textId="7CFE2AFA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972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B9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817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31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C1E3F61" w14:textId="77777777" w:rsidTr="00B34071">
        <w:trPr>
          <w:trHeight w:val="32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593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D4D8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B5C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F26F5" w14:textId="0CF1ACA8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425E" w14:textId="7885FB63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D074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D4E2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C8882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DC89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5B2E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66EAC321" w14:textId="77777777" w:rsidTr="00B34071">
        <w:trPr>
          <w:trHeight w:val="828"/>
        </w:trPr>
        <w:tc>
          <w:tcPr>
            <w:tcW w:w="179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E7B7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A3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AE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76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F0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897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 год</w:t>
            </w:r>
          </w:p>
          <w:p w14:paraId="575912B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B035" w14:textId="77777777" w:rsidR="00B65588" w:rsidRPr="003657E7" w:rsidRDefault="00B65588" w:rsidP="00B65588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909" w14:textId="77777777" w:rsidR="00B65588" w:rsidRPr="003657E7" w:rsidRDefault="00B65588" w:rsidP="00B65588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988F" w14:textId="77777777" w:rsidR="00B65588" w:rsidRPr="003657E7" w:rsidRDefault="00B65588" w:rsidP="00B65588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Ш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7B12" w14:textId="77777777" w:rsidR="00B65588" w:rsidRPr="003657E7" w:rsidRDefault="00B65588" w:rsidP="00B65588">
            <w:pPr>
              <w:tabs>
                <w:tab w:val="left" w:pos="599"/>
              </w:tabs>
              <w:jc w:val="center"/>
              <w:rPr>
                <w:sz w:val="24"/>
                <w:szCs w:val="24"/>
                <w:lang w:val="en-US"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223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55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DC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87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3C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646F295F" w14:textId="77777777" w:rsidTr="00B34071">
        <w:trPr>
          <w:trHeight w:val="15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CC10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C92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B4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B7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937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B69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D32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2CC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CC4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99C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D4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AD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C2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8B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C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34071" w:rsidRPr="003657E7" w14:paraId="7CCAC2EE" w14:textId="77777777" w:rsidTr="00B34071">
        <w:trPr>
          <w:trHeight w:val="152"/>
        </w:trPr>
        <w:tc>
          <w:tcPr>
            <w:tcW w:w="17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1BFDC2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D46B" w14:textId="5C1A7CAE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довлетворенности граждан качеством </w:t>
            </w:r>
            <w:r>
              <w:rPr>
                <w:sz w:val="24"/>
                <w:szCs w:val="24"/>
              </w:rPr>
              <w:lastRenderedPageBreak/>
              <w:t>предоставления государственных и муниципальных услуг в МФ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7A6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FC9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EBC0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466" w14:textId="3B07029D" w:rsidR="00B34071" w:rsidRPr="00B34071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34071">
              <w:rPr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CA1D" w14:textId="1DC5F850" w:rsidR="00B34071" w:rsidRPr="00B34071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B4E" w14:textId="43D3760F" w:rsidR="00B34071" w:rsidRPr="00B34071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90F9" w14:textId="36D12DE2" w:rsidR="00B34071" w:rsidRPr="00B34071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bookmarkStart w:id="3" w:name="_GoBack"/>
            <w:bookmarkEnd w:id="3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7ECB" w14:textId="1E3B9971" w:rsidR="00B34071" w:rsidRPr="00B34071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34071">
              <w:rPr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FF85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7FFD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CB41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4E3" w14:textId="77777777" w:rsidR="00B34071" w:rsidRPr="003657E7" w:rsidRDefault="00B34071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ABC0" w14:textId="2EED3FE2" w:rsidR="00B34071" w:rsidRPr="003657E7" w:rsidRDefault="00B34071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МУ «МФЦ городско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круга Лотошино»</w:t>
            </w:r>
          </w:p>
        </w:tc>
      </w:tr>
      <w:tr w:rsidR="00B65588" w:rsidRPr="003657E7" w14:paraId="1CE95377" w14:textId="77777777" w:rsidTr="00B34071">
        <w:trPr>
          <w:trHeight w:val="1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DEE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3C93C64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736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B1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01F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7E8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EF6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E6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5FF3F8EB" w14:textId="77777777" w:rsidTr="00B65588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EC5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B5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E3F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D5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ABE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76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2E3EF04" w14:textId="77777777" w:rsidTr="00B65588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E4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B8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2F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8CD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FF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EE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894FDF6" w14:textId="77777777" w:rsidTr="00B65588">
        <w:trPr>
          <w:trHeight w:val="4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7F2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62575DE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11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FE24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7F5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01E1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E057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E0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4AC12784" w14:textId="77777777" w:rsidTr="00B65588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21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4C7FB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D548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09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F7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9D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18435B84" w14:textId="77777777" w:rsidTr="00B65588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955C3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C22F6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5FA6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5173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971B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CBBFF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3B1C3A43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14:paraId="6B1A979D" w14:textId="77777777" w:rsidR="00B65588" w:rsidRPr="003657E7" w:rsidRDefault="00B65588" w:rsidP="00B65588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lastRenderedPageBreak/>
              <w:t>Итого по подпрограмме: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763758D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</w:tcPr>
          <w:p w14:paraId="44594026" w14:textId="07C6BE64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36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2EFEC341" w14:textId="5E309FF1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36</w:t>
            </w:r>
          </w:p>
        </w:tc>
        <w:tc>
          <w:tcPr>
            <w:tcW w:w="234" w:type="pct"/>
            <w:shd w:val="clear" w:color="auto" w:fill="auto"/>
          </w:tcPr>
          <w:p w14:paraId="7E955918" w14:textId="77777777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4287EEAC" w14:textId="77777777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3DC072F" w14:textId="77777777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5B0C99F2" w14:textId="77777777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16" w:type="pct"/>
            <w:shd w:val="clear" w:color="auto" w:fill="auto"/>
          </w:tcPr>
          <w:p w14:paraId="0D7ACD22" w14:textId="3B0F1F6E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B65588" w:rsidRPr="003657E7" w14:paraId="3D51DA34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B65588" w:rsidRPr="003657E7" w:rsidRDefault="00B65588" w:rsidP="00B65588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5F3AC8BE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6D340726" w14:textId="670B3597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00032CC0" w14:textId="2284C400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234" w:type="pct"/>
            <w:shd w:val="clear" w:color="auto" w:fill="auto"/>
          </w:tcPr>
          <w:p w14:paraId="14D8839D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13DEAEA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4F69E23E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2C1954C4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62D5C0C9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B65588" w:rsidRPr="003657E7" w14:paraId="2897F214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B65588" w:rsidRPr="003657E7" w:rsidRDefault="00B65588" w:rsidP="00B65588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39032EF4" w14:textId="77777777" w:rsidR="00B65588" w:rsidRPr="003657E7" w:rsidRDefault="00B65588" w:rsidP="00B65588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4A2D2221" w14:textId="3AC67F1A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40831D83" w14:textId="2525BF20" w:rsidR="00B65588" w:rsidRPr="003657E7" w:rsidRDefault="00B65588" w:rsidP="00B6558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4" w:type="pct"/>
            <w:shd w:val="clear" w:color="auto" w:fill="auto"/>
          </w:tcPr>
          <w:p w14:paraId="010FF60C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C5EDA76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3DEFD23C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34612648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0E0673DF" w14:textId="77777777" w:rsidR="00B65588" w:rsidRPr="003657E7" w:rsidRDefault="00B65588" w:rsidP="00B65588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82EA85A" w14:textId="77777777" w:rsidR="007A05F4" w:rsidRPr="003657E7" w:rsidRDefault="007A05F4" w:rsidP="00745647">
      <w:pPr>
        <w:keepNext/>
        <w:keepLines/>
        <w:jc w:val="center"/>
        <w:outlineLvl w:val="0"/>
        <w:rPr>
          <w:color w:val="000000"/>
          <w:sz w:val="24"/>
          <w:szCs w:val="24"/>
          <w:lang w:eastAsia="zh-CN"/>
        </w:rPr>
      </w:pPr>
    </w:p>
    <w:p w14:paraId="61594ABD" w14:textId="77777777" w:rsidR="003B612A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3245"/>
        <w:gridCol w:w="1444"/>
        <w:gridCol w:w="1775"/>
        <w:gridCol w:w="1017"/>
        <w:gridCol w:w="537"/>
        <w:gridCol w:w="137"/>
        <w:gridCol w:w="274"/>
        <w:gridCol w:w="244"/>
        <w:gridCol w:w="24"/>
        <w:gridCol w:w="299"/>
        <w:gridCol w:w="57"/>
        <w:gridCol w:w="312"/>
        <w:gridCol w:w="898"/>
        <w:gridCol w:w="898"/>
        <w:gridCol w:w="898"/>
        <w:gridCol w:w="898"/>
        <w:gridCol w:w="1695"/>
      </w:tblGrid>
      <w:tr w:rsidR="008F3355" w:rsidRPr="003657E7" w14:paraId="70E47A6A" w14:textId="77777777" w:rsidTr="00C0468D">
        <w:trPr>
          <w:trHeight w:val="58"/>
          <w:tblHeader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4" w:name="_Toc355777529"/>
            <w:bookmarkEnd w:id="4"/>
            <w:r w:rsidRPr="003657E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Всего</w:t>
            </w:r>
            <w:r w:rsidRPr="003657E7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8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C91C97" w:rsidRPr="003657E7" w14:paraId="174635B0" w14:textId="77777777" w:rsidTr="00C0468D">
        <w:trPr>
          <w:trHeight w:val="351"/>
          <w:tblHeader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9CA9C38" w14:textId="77777777" w:rsidTr="00C0468D">
        <w:trPr>
          <w:tblHeader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77881" w:rsidRPr="003657E7" w14:paraId="0F1D82C5" w14:textId="77777777" w:rsidTr="00C0468D">
        <w:trPr>
          <w:trHeight w:val="57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877881" w:rsidRPr="003657E7" w:rsidRDefault="00877881" w:rsidP="0087788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52DA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E04" w14:textId="6FE22CAF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14 154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1FC" w14:textId="7055D775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489,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04EA" w14:textId="75D2F3A3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6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314" w14:textId="13A0568C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99A9" w14:textId="6BE6EA3E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C899" w14:textId="098CB5E9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877881" w:rsidRPr="003657E7" w:rsidRDefault="00877881" w:rsidP="0087788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877881" w:rsidRPr="003657E7" w14:paraId="326D3C09" w14:textId="77777777" w:rsidTr="00C0468D">
        <w:trPr>
          <w:trHeight w:val="287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877881" w:rsidRPr="003657E7" w:rsidRDefault="00877881" w:rsidP="00877881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797" w14:textId="09E5CF9E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14 154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967" w14:textId="3FB6953A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489,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148C" w14:textId="20178F9F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6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09B7" w14:textId="305F6F51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7691" w14:textId="69DC2F66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5E48" w14:textId="62012197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603E237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34C2D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ECFE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0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F6D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8F30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12A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984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6D073B" w:rsidRPr="003657E7" w:rsidRDefault="006D073B" w:rsidP="006D073B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0F4FF203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6454A3" w:rsidRPr="003657E7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0779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</w:t>
            </w:r>
            <w:r w:rsidR="006C7606" w:rsidRPr="003657E7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3657E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66CE2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BF703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10ED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F79C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1FA0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EBA8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4138D4" w14:textId="77777777" w:rsidTr="00C0468D">
        <w:trPr>
          <w:trHeight w:val="209"/>
        </w:trPr>
        <w:tc>
          <w:tcPr>
            <w:tcW w:w="1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09AD" w14:textId="77777777" w:rsidR="006C7606" w:rsidRPr="003657E7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AF3E83E" w14:textId="77777777" w:rsidR="006C7606" w:rsidRPr="003657E7" w:rsidRDefault="006C7606" w:rsidP="0049299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18DC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903DA" w14:textId="2DC9D0B3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025A613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5B0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229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4D6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5CB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209E22B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66CB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04FF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A73E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DCA93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B372F8" w14:textId="77777777" w:rsidTr="00C0468D">
        <w:trPr>
          <w:trHeight w:val="12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E52C" w14:textId="77777777" w:rsidR="006C7606" w:rsidRPr="003657E7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FC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6FA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60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6968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A3D4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EF2E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884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F3DF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6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5E3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1B2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8ED6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9D60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20D2E1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C1A7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67B" w14:textId="65ED8C5C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EAF" w14:textId="4721A810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45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F0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9F7A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08E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49E2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6D073B" w:rsidRPr="003657E7" w:rsidRDefault="006D073B" w:rsidP="006D073B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D513D81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EF0D" w14:textId="2D728206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CD1" w14:textId="3EFFD203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4</w:t>
            </w:r>
            <w:r w:rsidR="00D4197A" w:rsidRPr="003657E7">
              <w:rPr>
                <w:bCs/>
                <w:color w:val="000000"/>
                <w:sz w:val="24"/>
                <w:szCs w:val="24"/>
              </w:rPr>
              <w:t>5</w:t>
            </w:r>
            <w:r w:rsidRPr="003657E7"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5AF3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DAC5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DC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F656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6548AF8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71E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C78E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F2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A2F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918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A7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E04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D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87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52F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BE8A8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95F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1B5F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EF0B1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</w:tr>
      <w:tr w:rsidR="00C91C97" w:rsidRPr="003657E7" w14:paraId="346030AA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2FA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C2A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8E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6BB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ADA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B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0D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B26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3C5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58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96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CC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E1D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AA7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548EAA6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48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3657E7">
              <w:rPr>
                <w:bCs/>
                <w:sz w:val="24"/>
                <w:szCs w:val="24"/>
              </w:rPr>
              <w:t>мультисервисной</w:t>
            </w:r>
            <w:proofErr w:type="spellEnd"/>
            <w:r w:rsidRPr="003657E7">
              <w:rPr>
                <w:bCs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22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FDF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364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70C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0E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C25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48218A39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BE3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34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C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0ED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ED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2B6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3F5C5A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098A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1B3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7A6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50D7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F2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FDD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1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B9A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00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3326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0EE6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701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2658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94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04CBB8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BFF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17D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5F2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696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A5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C7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D25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724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F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41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21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FC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65B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B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681C164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308D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B81D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Мероприятие 01.04. Обеспечение оборудованием и поддержание его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EF2B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A108E" w14:textId="3E90F13A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8 703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9E6F0" w14:textId="14EE5AA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444,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4660" w14:textId="4BB595E1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79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BC4" w14:textId="10436826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3E57" w14:textId="4BFA7A8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7C07" w14:textId="6BC3951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C0468D" w:rsidRPr="003657E7" w:rsidRDefault="00C0468D" w:rsidP="00C0468D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Управление обеспечения </w:t>
            </w:r>
            <w:r w:rsidRPr="003657E7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C0468D" w:rsidRPr="003657E7" w14:paraId="1680D351" w14:textId="77777777" w:rsidTr="00C0468D">
        <w:trPr>
          <w:trHeight w:val="23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F0D1E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D1C5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 xml:space="preserve">бюджета муниципального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D86B0" w14:textId="4233988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lastRenderedPageBreak/>
              <w:t>8 703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4E2FA" w14:textId="798973D2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444,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4973E" w14:textId="4643097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79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FA44" w14:textId="55B1DB41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FED41" w14:textId="49CBD968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D957B" w14:textId="043DF90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C5260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8DCC0AB" w14:textId="77777777" w:rsidTr="00C0468D">
        <w:trPr>
          <w:trHeight w:val="5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784D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1439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9E25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E4867" w14:textId="77777777" w:rsidR="005E2654" w:rsidRPr="003657E7" w:rsidRDefault="008D384A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74D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BC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90E9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1CB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389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E730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F6DD9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C7F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445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82A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DF03E5" w14:textId="77777777" w:rsidTr="00C0468D">
        <w:trPr>
          <w:trHeight w:val="12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839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64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D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6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9A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45B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91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D8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4C82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B1C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2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15E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366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8F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B04FAC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1B93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FA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CE9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BF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89B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72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D4E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6124E478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55D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5C1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EA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4B7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6C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57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0A63C9B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DCC93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FC5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86B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31D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DB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C7C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36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71B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B1B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1F8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3B0A5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6B6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2B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3E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5DDBE12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F20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49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4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2C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A8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6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30D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BB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56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3C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64F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5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8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2EC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516D6199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AFB2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3657E7">
              <w:rPr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34A" w14:textId="11630C8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2ACA" w14:textId="174D3C7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595C" w14:textId="33EC7300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C6F6" w14:textId="79AC6900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891B" w14:textId="01EB3918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C46C" w14:textId="0E90BB62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C0468D" w:rsidRPr="003657E7" w:rsidRDefault="00C0468D" w:rsidP="00C0468D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0468D" w:rsidRPr="003657E7" w14:paraId="51D36E7C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E9C" w14:textId="53E5153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0139" w14:textId="6D1D3EE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A66C" w14:textId="1AB7217B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5859" w14:textId="6388378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2361" w14:textId="4576249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F9F0" w14:textId="672FF68E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23F5ABEA" w14:textId="77777777" w:rsidTr="00C0468D">
        <w:trPr>
          <w:trHeight w:val="1221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4B82A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4F150" w14:textId="7AE9DFC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A6327" w14:textId="7F2F208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AA7E3" w14:textId="0563E7EE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6556" w14:textId="7EE2587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8515" w14:textId="0A3CAC7A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65C0" w14:textId="39AC237F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0468D" w:rsidRPr="003657E7" w14:paraId="25CE9471" w14:textId="77777777" w:rsidTr="00C0468D">
        <w:trPr>
          <w:trHeight w:val="122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4EC9F" w14:textId="28460D5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6937C" w14:textId="7E92D21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4E279" w14:textId="00627BEB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1216A" w14:textId="60D47B9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B90BD" w14:textId="722734F2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631A" w14:textId="289A0B79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30F30F3" w14:textId="77777777" w:rsidTr="00C0468D">
        <w:trPr>
          <w:trHeight w:val="23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755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041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9E3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C7F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2E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EE08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7E9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364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165D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DEA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B716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A118C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0A3E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5B2F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F8A54C" w14:textId="77777777" w:rsidTr="00C0468D">
        <w:trPr>
          <w:trHeight w:val="12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5D33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9E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70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134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18F5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432F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37F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688F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0E17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707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658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188F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7E3EA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6A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4279BB" w14:textId="77777777" w:rsidTr="00C0468D">
        <w:trPr>
          <w:trHeight w:val="11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472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D66" w14:textId="332AB95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5FB" w14:textId="778E6BEF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634E" w14:textId="147584B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7F01" w14:textId="48DBBCA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10C6" w14:textId="2BDC1DCE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3360" w14:textId="06B4D3A7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2426C2" w:rsidRPr="003657E7" w:rsidRDefault="002426C2" w:rsidP="002426C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2426C2" w:rsidRPr="003657E7" w14:paraId="439EF629" w14:textId="77777777" w:rsidTr="00C0468D">
        <w:trPr>
          <w:trHeight w:val="12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FF5" w14:textId="3FE4B3FB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FAF" w14:textId="06BC60C6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A9EE" w14:textId="4056CAF8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E4F4" w14:textId="387B77D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4825" w14:textId="5722FCA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5AD" w14:textId="651A84FC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55C7886E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4A40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3.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1. Обеспечение программными продуктам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5B4E" w14:textId="051F7C4D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A490" w14:textId="52DFE23A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116F" w14:textId="1EAB4A1C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976" w14:textId="373445A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58" w14:textId="58F0E8A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778" w14:textId="394C8DA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2426C2" w:rsidRPr="003657E7" w:rsidRDefault="002426C2" w:rsidP="002426C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2426C2" w:rsidRPr="003657E7" w14:paraId="2177144E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CA8D" w14:textId="54A3DDF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2678D" w14:textId="1899865B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E62" w14:textId="01AC2DE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722" w14:textId="6F33CBC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694C" w14:textId="2D310175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806C" w14:textId="5CECA6E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47A0A90" w14:textId="77777777" w:rsidTr="00C0468D">
        <w:trPr>
          <w:trHeight w:val="2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2BAD7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6C7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EF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C96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AF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72E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7F2A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1D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F1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37D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D21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732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187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11AB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054157" w14:textId="77777777" w:rsidTr="00C0468D">
        <w:trPr>
          <w:trHeight w:val="44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3FF5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6C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5EF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D6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BC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3021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329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A3A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C23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75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E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76E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FC1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61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DE86D2C" w14:textId="77777777" w:rsidTr="00C0468D">
        <w:trPr>
          <w:trHeight w:val="49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157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865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D7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D79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F438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E03B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202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6F422E0C" w14:textId="77777777" w:rsidTr="00C0468D">
        <w:trPr>
          <w:trHeight w:val="489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B16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C74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F03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87C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B204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1BE6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25E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4B0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A706406" w14:textId="77777777" w:rsidTr="00C0468D">
        <w:trPr>
          <w:trHeight w:val="224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67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2DE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F88C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E106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2E4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CC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3517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9878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0B6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008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81AB8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5DEB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B13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8974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F93F9B" w14:textId="77777777" w:rsidTr="00C0468D">
        <w:trPr>
          <w:trHeight w:val="14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FCD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9D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3259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5B90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8B4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B67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01D0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A3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34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443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3D0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5600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229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E4B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54A614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5A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3.03. Развитие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Итого, в том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A7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376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E99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462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5E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B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5E1F4FA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EA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74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F4B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F8A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4A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6C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30D12F7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115B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B7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968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7BC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C4C4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A99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51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DF1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01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EFB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07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E9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521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1B51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71EFFEB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5EE1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ACB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AD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9E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041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1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3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95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06A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1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A0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EB7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5B9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B45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C6C36AC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2E3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453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EA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40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58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21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F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3361FB7B" w14:textId="77777777" w:rsidTr="00C0468D">
        <w:trPr>
          <w:trHeight w:val="54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AC0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0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60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A4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AC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004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AFD96C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CF6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4D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95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D5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DCC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6FA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7D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47C9FF7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00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E2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61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D2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E3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438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1CD105BF" w14:textId="77777777" w:rsidTr="00C0468D">
        <w:trPr>
          <w:trHeight w:val="11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AD3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F9CD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1511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40A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A9B0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973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82E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9A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72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D563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117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A5F5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88DA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517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77B46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3C5405B" w14:textId="77777777" w:rsidTr="00C0468D">
        <w:trPr>
          <w:trHeight w:val="11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37A5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84D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118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C72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9A8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8AE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9E6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1AC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34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36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D6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479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AE7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7055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3EB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8C9A261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D77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CBC5" w14:textId="54ADEAD4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983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EE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B101" w14:textId="2A0CE124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667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347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00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0EC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C91C97" w:rsidRPr="003657E7" w14:paraId="5BCFD42D" w14:textId="77777777" w:rsidTr="00C0468D">
        <w:trPr>
          <w:trHeight w:val="36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522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52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5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5A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06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DA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64E0E52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A6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1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24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94B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B5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161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8F8A14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C1B" w14:textId="5CC5921F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26,5</w:t>
            </w:r>
            <w:r w:rsidR="00C91C97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6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C6B3" w14:textId="1BE975FC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956,5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9F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809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DC9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64653532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913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AF9A" w14:textId="3365D13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642" w14:textId="6CC77D2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E79" w14:textId="13CA2F5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266" w14:textId="3848083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FBF" w14:textId="67E721C8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812D" w14:textId="2D50DA0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2426C2" w:rsidRPr="003657E7" w14:paraId="1E06D973" w14:textId="77777777" w:rsidTr="00C0468D">
        <w:trPr>
          <w:trHeight w:val="5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D916" w14:textId="2A709CA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390" w14:textId="777B9B0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45F" w14:textId="4E9E244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F08" w14:textId="492740E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F84A" w14:textId="51434D25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551" w14:textId="2037CD8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7816E0A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E85E" w14:textId="43448240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452E" w14:textId="29068B6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9FE6" w14:textId="14C82DD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826" w14:textId="042E204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920" w14:textId="7C44B77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3066" w14:textId="038CDEF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16EF2D3B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2F7" w14:textId="5086A1D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4B50" w14:textId="18D340C8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373F" w14:textId="04121C33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70B" w14:textId="6A67F76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B98" w14:textId="50F805C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8B59" w14:textId="36DDE62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9789BA" w14:textId="77777777" w:rsidTr="00C0468D">
        <w:trPr>
          <w:trHeight w:val="21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535036" w:rsidRPr="003657E7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6E6D0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17DE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C9D2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3657E7" w14:paraId="12BE039F" w14:textId="77777777" w:rsidTr="00C0468D">
        <w:trPr>
          <w:trHeight w:val="87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535036" w:rsidRPr="003657E7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27937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10DA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4E88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535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00C34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672505E" w14:textId="77777777" w:rsidTr="00C0468D">
        <w:trPr>
          <w:trHeight w:val="86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B4B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D0CD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1AF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757F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702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3979DA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0B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 xml:space="preserve">Мероприятие E4.05. Обновление и техническое обслуживание (ремонт) средств (программного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3DA8" w14:textId="1CDA6C44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4B60" w14:textId="595429E5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73A" w14:textId="581FA94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C23" w14:textId="73526BD6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59CD" w14:textId="64ABA70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6E" w14:textId="41988E1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2426C2" w:rsidRPr="003657E7" w14:paraId="48B7B532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 xml:space="preserve">Средства бюджета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7C43" w14:textId="05DFFCC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lastRenderedPageBreak/>
              <w:t>61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C95" w14:textId="763B8744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EC98" w14:textId="6218DC90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3C3E" w14:textId="1AFE0C1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D2C3" w14:textId="39DEF10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848A" w14:textId="7C82CFC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27DB4C5C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94EC" w14:textId="46121B6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39" w14:textId="5ABF2E4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B85B" w14:textId="3EB006A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3BF2" w14:textId="196405E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984A" w14:textId="1ABE1A2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5F2" w14:textId="1CEB0EE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45117B1" w14:textId="77777777" w:rsidTr="00C0468D">
        <w:trPr>
          <w:trHeight w:val="295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0032C1" w:rsidRPr="003657E7" w:rsidRDefault="000032C1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5CBBE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63AD8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765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657E7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657E7">
              <w:rPr>
                <w:bCs/>
                <w:color w:val="000000"/>
                <w:sz w:val="24"/>
                <w:szCs w:val="24"/>
              </w:rPr>
              <w:t>. по квартал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5BE67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64F7B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40844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BF5E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2A25DC" w14:textId="77777777" w:rsidTr="00C0468D">
        <w:trPr>
          <w:trHeight w:val="29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95D4" w14:textId="77777777" w:rsidR="000032C1" w:rsidRPr="003657E7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A62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29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AFE5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9D5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F7DE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C1D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FA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9CEC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08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138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9B8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6B2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ABD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C934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AFF04CA" w14:textId="77777777" w:rsidTr="00C0468D">
        <w:trPr>
          <w:trHeight w:val="153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5CA" w14:textId="77777777" w:rsidR="000032C1" w:rsidRPr="003657E7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8C7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9E8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3B7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2F4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2B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05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53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CC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88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B2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008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B0A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E0C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5A9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774BB5" w14:textId="77777777" w:rsidTr="00C0468D">
        <w:trPr>
          <w:trHeight w:val="232"/>
        </w:trPr>
        <w:tc>
          <w:tcPr>
            <w:tcW w:w="12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lastRenderedPageBreak/>
              <w:t>Итого по Подпрограмме 2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3DC" w14:textId="261F1266" w:rsidR="000032C1" w:rsidRPr="003657E7" w:rsidRDefault="003A6398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2149</w:t>
            </w:r>
            <w:r w:rsidR="0085011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E34" w14:textId="4F9E3CEC" w:rsidR="000032C1" w:rsidRPr="003657E7" w:rsidRDefault="00676DA0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</w:t>
            </w:r>
            <w:r w:rsidR="0085011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CBF9" w14:textId="232066F9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7171,8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C316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DC3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E14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3657E7" w14:paraId="07B7A94F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E643" w14:textId="2F6314CA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26,5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F1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A24" w14:textId="07B33424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956,5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E3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496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BBB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AD653A3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C35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50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C6D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6CF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C9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28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1577F11A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C7A5" w14:textId="2EDB6637" w:rsidR="000032C1" w:rsidRPr="003657E7" w:rsidRDefault="00EF0281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</w:t>
            </w:r>
            <w:r w:rsidR="00850113">
              <w:rPr>
                <w:bCs/>
                <w:color w:val="000000"/>
                <w:sz w:val="24"/>
                <w:szCs w:val="24"/>
              </w:rPr>
              <w:t>6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AC4" w14:textId="0EA4BD6A" w:rsidR="000032C1" w:rsidRPr="003657E7" w:rsidRDefault="00676DA0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</w:t>
            </w:r>
            <w:r w:rsidR="0085011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5BA3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606,7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E8F" w14:textId="1DC8C494" w:rsidR="000032C1" w:rsidRPr="003657E7" w:rsidRDefault="000032C1" w:rsidP="00676DA0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63,</w:t>
            </w:r>
            <w:r w:rsidR="00676DA0">
              <w:rPr>
                <w:bCs/>
                <w:color w:val="000000"/>
                <w:sz w:val="24"/>
                <w:szCs w:val="24"/>
              </w:rPr>
              <w:t>8</w:t>
            </w: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B5B0" w14:textId="6EA0A947" w:rsidR="000032C1" w:rsidRPr="003657E7" w:rsidRDefault="000032C1" w:rsidP="00676DA0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</w:t>
            </w:r>
            <w:r w:rsidR="00676DA0">
              <w:rPr>
                <w:bCs/>
                <w:color w:val="000000"/>
                <w:sz w:val="24"/>
                <w:szCs w:val="24"/>
              </w:rPr>
              <w:t>0</w:t>
            </w: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6C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0194D45" w14:textId="77777777" w:rsidR="006A48D1" w:rsidRDefault="00B51C1F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 w:rsidRPr="003657E7">
        <w:rPr>
          <w:color w:val="000000" w:themeColor="text1"/>
          <w:sz w:val="24"/>
          <w:szCs w:val="24"/>
        </w:rPr>
        <w:t xml:space="preserve">7. </w:t>
      </w:r>
    </w:p>
    <w:p w14:paraId="1F45105F" w14:textId="16B696A1" w:rsidR="00B51C1F" w:rsidRPr="003657E7" w:rsidRDefault="006A48D1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31"/>
        <w:gridCol w:w="1134"/>
        <w:gridCol w:w="1557"/>
        <w:gridCol w:w="1134"/>
        <w:gridCol w:w="1273"/>
        <w:gridCol w:w="1137"/>
        <w:gridCol w:w="1134"/>
        <w:gridCol w:w="992"/>
        <w:gridCol w:w="992"/>
        <w:gridCol w:w="1367"/>
      </w:tblGrid>
      <w:tr w:rsidR="003F3854" w:rsidRPr="003657E7" w14:paraId="50825CFB" w14:textId="77777777" w:rsidTr="0097018E">
        <w:trPr>
          <w:trHeight w:val="207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оки исполнения </w:t>
            </w:r>
            <w:r w:rsidRPr="003657E7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33936F5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</w:t>
            </w:r>
            <w:r w:rsidRPr="003657E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3657E7" w:rsidRDefault="003F385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57E7">
              <w:rPr>
                <w:color w:val="auto"/>
                <w:sz w:val="24"/>
                <w:szCs w:val="24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14:paraId="30805B4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6" w:type="pct"/>
            <w:shd w:val="clear" w:color="auto" w:fill="auto"/>
            <w:hideMark/>
          </w:tcPr>
          <w:p w14:paraId="473B03C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375" w:type="pct"/>
            <w:shd w:val="clear" w:color="auto" w:fill="auto"/>
            <w:hideMark/>
          </w:tcPr>
          <w:p w14:paraId="3E0C66E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shd w:val="clear" w:color="auto" w:fill="auto"/>
            <w:hideMark/>
          </w:tcPr>
          <w:p w14:paraId="7CD4403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328" w:type="pct"/>
            <w:shd w:val="clear" w:color="auto" w:fill="auto"/>
            <w:hideMark/>
          </w:tcPr>
          <w:p w14:paraId="75B0AD29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5EFF1D0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Ответственный за </w:t>
            </w:r>
            <w:r w:rsidRPr="003657E7">
              <w:rPr>
                <w:sz w:val="24"/>
                <w:szCs w:val="24"/>
              </w:rPr>
              <w:lastRenderedPageBreak/>
              <w:t>выполнение мероприятия</w:t>
            </w:r>
          </w:p>
        </w:tc>
      </w:tr>
      <w:tr w:rsidR="003F3854" w:rsidRPr="003657E7" w14:paraId="774BD920" w14:textId="77777777" w:rsidTr="0097018E">
        <w:trPr>
          <w:trHeight w:val="210"/>
        </w:trPr>
        <w:tc>
          <w:tcPr>
            <w:tcW w:w="188" w:type="pct"/>
            <w:shd w:val="clear" w:color="auto" w:fill="auto"/>
            <w:hideMark/>
          </w:tcPr>
          <w:p w14:paraId="2A698D4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14:paraId="2E5EC2B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046127C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auto"/>
            <w:hideMark/>
          </w:tcPr>
          <w:p w14:paraId="1E4088D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14:paraId="2CCF5244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shd w:val="clear" w:color="auto" w:fill="auto"/>
            <w:hideMark/>
          </w:tcPr>
          <w:p w14:paraId="2893B539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shd w:val="clear" w:color="auto" w:fill="auto"/>
            <w:hideMark/>
          </w:tcPr>
          <w:p w14:paraId="459C203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hideMark/>
          </w:tcPr>
          <w:p w14:paraId="118D26B7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  <w:hideMark/>
          </w:tcPr>
          <w:p w14:paraId="6F13058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14:paraId="47C918F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452" w:type="pct"/>
            <w:shd w:val="clear" w:color="auto" w:fill="auto"/>
            <w:hideMark/>
          </w:tcPr>
          <w:p w14:paraId="08CE8EE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5</w:t>
            </w:r>
          </w:p>
        </w:tc>
      </w:tr>
      <w:tr w:rsidR="003F3854" w:rsidRPr="003657E7" w14:paraId="46621092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</w:tcPr>
          <w:p w14:paraId="33D591D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</w:tcPr>
          <w:p w14:paraId="2348D0A1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3B787D1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1862C115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 w:rsidR="00807065" w:rsidRPr="003657E7">
              <w:rPr>
                <w:sz w:val="24"/>
                <w:szCs w:val="24"/>
              </w:rPr>
              <w:t>:</w:t>
            </w:r>
          </w:p>
        </w:tc>
        <w:tc>
          <w:tcPr>
            <w:tcW w:w="375" w:type="pct"/>
            <w:shd w:val="clear" w:color="auto" w:fill="auto"/>
          </w:tcPr>
          <w:p w14:paraId="1F95F62F" w14:textId="6730FB12" w:rsidR="003F3854" w:rsidRPr="003657E7" w:rsidRDefault="003F3854" w:rsidP="00745647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10939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57121B5A" w14:textId="52206175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CB020F6" w14:textId="13DDFE09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3BED7255" w14:textId="79713C1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F47EF30" w14:textId="3A6CDE6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25AFC2C8" w14:textId="24107E51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62D02AE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,</w:t>
            </w:r>
          </w:p>
          <w:p w14:paraId="670BAFB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3F3854" w:rsidRPr="003657E7" w14:paraId="4CC07520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3B22973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910F61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5ABCF47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1DFC6B74" w14:textId="77777777" w:rsidR="003F3854" w:rsidRPr="003657E7" w:rsidRDefault="003F3854" w:rsidP="004B3771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</w:t>
            </w:r>
            <w:r w:rsidR="004B3771" w:rsidRPr="003657E7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5" w:type="pct"/>
            <w:shd w:val="clear" w:color="auto" w:fill="auto"/>
          </w:tcPr>
          <w:p w14:paraId="77B30745" w14:textId="2B47B47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654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2A2AE2DF" w14:textId="3471BE7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4A4E41C7" w14:textId="508FB72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373E550C" w14:textId="1C8E65E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D517A75" w14:textId="1A0DC01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9D3D72F" w14:textId="27CAB69B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vMerge/>
            <w:shd w:val="clear" w:color="auto" w:fill="auto"/>
          </w:tcPr>
          <w:p w14:paraId="7EF3098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01AEB0C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0E5A2FC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4E6E4D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18E6E5C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D08CD11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05AFE89C" w14:textId="2623E64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87B5DA5" w14:textId="279ADAD5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3FC46CE4" w14:textId="00D0426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923A85" w14:textId="753A56A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DDBFC66" w14:textId="1D31C98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6EA71B" w14:textId="795B39A8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/>
            <w:shd w:val="clear" w:color="auto" w:fill="auto"/>
          </w:tcPr>
          <w:p w14:paraId="7F0D664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306EE90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63B7F90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0BD26438" w14:textId="77777777" w:rsidR="00E0404D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1</w:t>
            </w:r>
          </w:p>
          <w:p w14:paraId="23DA9C27" w14:textId="1A92C669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14A546A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23936CC0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69BFC88E" w14:textId="1D1BDA4B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5444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7D7DE25F" w14:textId="72C68E1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1626134" w14:textId="008D8B0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1637EA20" w14:textId="206F45E1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A1D861E" w14:textId="1417F73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9AF2B73" w14:textId="0F79D386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022D30A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3657E7" w14:paraId="766CD7DA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7BFAF289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65376502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192AE5A8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DB90F09" w14:textId="77777777" w:rsidR="003F3854" w:rsidRPr="003657E7" w:rsidRDefault="003F3854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5F829E2A" w14:textId="293014B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5444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0FA9F8E" w14:textId="4810190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9C7CC73" w14:textId="5EEC883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20FB24A8" w14:textId="2AA013C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DBA0271" w14:textId="4FF2CD4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3FC98D8" w14:textId="24D40A0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C80709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3657E7" w14:paraId="6CD92E9F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48A1B577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3710459C" w14:textId="77777777" w:rsidR="00E0404D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2</w:t>
            </w:r>
          </w:p>
          <w:p w14:paraId="7EBB6607" w14:textId="4AD0606E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 xml:space="preserve">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7646058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774F67A8" w14:textId="77777777" w:rsidR="003F3854" w:rsidRPr="003657E7" w:rsidRDefault="003F3854" w:rsidP="00745647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3C4880DB" w14:textId="72756C28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0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4842FE5" w14:textId="5E9E421F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E2E31F8" w14:textId="34057975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3FBF66" w14:textId="0F924796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19E90C2" w14:textId="2C8543B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B24411C" w14:textId="6EEDEB9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8E2B8D2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3657E7" w14:paraId="240EF6FC" w14:textId="77777777" w:rsidTr="0097018E">
        <w:trPr>
          <w:trHeight w:val="1518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62DE7DE6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0C90CF61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2A706227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4724890" w14:textId="77777777" w:rsidR="003F3854" w:rsidRPr="003657E7" w:rsidRDefault="003F3854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1F56805A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14:paraId="5486AD79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DB9DE50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6E92775B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03F9C52A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200D8D57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42F3F51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3657E7" w14:paraId="2B9BE322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6D25E3C8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61A05F5F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077B91E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C05AC88" w14:textId="77777777" w:rsidR="003F3854" w:rsidRPr="003657E7" w:rsidRDefault="003F3854" w:rsidP="00745647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30B8C82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BE4606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43534B8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843F8B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586B3BB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A9C6B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8C2F4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4B3771" w:rsidRPr="003657E7" w14:paraId="7E62A136" w14:textId="77777777" w:rsidTr="0097018E">
        <w:trPr>
          <w:trHeight w:val="419"/>
        </w:trPr>
        <w:tc>
          <w:tcPr>
            <w:tcW w:w="188" w:type="pct"/>
            <w:vMerge w:val="restart"/>
            <w:shd w:val="clear" w:color="auto" w:fill="auto"/>
            <w:vAlign w:val="center"/>
          </w:tcPr>
          <w:p w14:paraId="166556B0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 w:val="restart"/>
            <w:shd w:val="clear" w:color="auto" w:fill="auto"/>
            <w:vAlign w:val="center"/>
          </w:tcPr>
          <w:p w14:paraId="48BB4E6A" w14:textId="77777777" w:rsidR="004B3771" w:rsidRPr="003657E7" w:rsidRDefault="004B3771" w:rsidP="004E67A5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Итого по </w:t>
            </w:r>
            <w:r w:rsidR="004E67A5" w:rsidRPr="003657E7">
              <w:rPr>
                <w:sz w:val="24"/>
                <w:szCs w:val="24"/>
              </w:rPr>
              <w:t>П</w:t>
            </w:r>
            <w:r w:rsidRPr="003657E7">
              <w:rPr>
                <w:sz w:val="24"/>
                <w:szCs w:val="24"/>
              </w:rPr>
              <w:t>одпрограмм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4BC265A" w14:textId="77777777" w:rsidR="004B3771" w:rsidRPr="003657E7" w:rsidRDefault="004B3771" w:rsidP="004B3771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51182F79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14:paraId="27E21A90" w14:textId="7493E7F1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109390</w:t>
            </w:r>
            <w:r w:rsidR="00750C83" w:rsidRPr="003657E7">
              <w:rPr>
                <w:sz w:val="24"/>
                <w:szCs w:val="24"/>
              </w:rPr>
              <w:t>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821C57B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2A1B7E2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0118156C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13FA8C2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DE0802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A21DEA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3657E7" w14:paraId="6A9C9D20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28CF9F50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401F7BE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2E23853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0B9779FC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4D2F6401" w14:textId="6935EDDA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6540</w:t>
            </w:r>
            <w:r w:rsidR="00750C83" w:rsidRPr="003657E7">
              <w:rPr>
                <w:sz w:val="24"/>
                <w:szCs w:val="24"/>
              </w:rPr>
              <w:t>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E1C61B1" w14:textId="54F2B436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11DC8949" w14:textId="7DF86AA8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548B8205" w14:textId="3E20B694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0707E51E" w14:textId="080915E0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54ED6792" w14:textId="5F98D823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AB244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3657E7" w14:paraId="71616435" w14:textId="77777777" w:rsidTr="0097018E">
        <w:trPr>
          <w:trHeight w:val="419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0E81C7FA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23E1887B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1E3D952D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3B90A58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72C19F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1EE0435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97018E" w:rsidRPr="003657E7" w14:paraId="52541CD5" w14:textId="77777777" w:rsidTr="0097018E">
        <w:trPr>
          <w:trHeight w:val="419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4E78E" w14:textId="7632880F" w:rsidR="0097018E" w:rsidRPr="003657E7" w:rsidRDefault="0097018E" w:rsidP="00755E15">
            <w:pPr>
              <w:rPr>
                <w:b/>
                <w:sz w:val="24"/>
                <w:szCs w:val="24"/>
              </w:rPr>
            </w:pPr>
          </w:p>
        </w:tc>
      </w:tr>
    </w:tbl>
    <w:p w14:paraId="121F7578" w14:textId="7F85AAEE" w:rsidR="003B612A" w:rsidRPr="003657E7" w:rsidRDefault="00755E15" w:rsidP="003D3CCB">
      <w:pPr>
        <w:pStyle w:val="2"/>
        <w:numPr>
          <w:ilvl w:val="0"/>
          <w:numId w:val="16"/>
        </w:numPr>
        <w:spacing w:after="140" w:line="240" w:lineRule="auto"/>
        <w:rPr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 4</w:t>
      </w:r>
      <w:r w:rsidRPr="003657E7">
        <w:rPr>
          <w:sz w:val="24"/>
          <w:szCs w:val="24"/>
        </w:rPr>
        <w:t xml:space="preserve"> «Развитие архивного дела»</w:t>
      </w: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492"/>
        <w:gridCol w:w="990"/>
        <w:gridCol w:w="849"/>
        <w:gridCol w:w="708"/>
        <w:gridCol w:w="1272"/>
        <w:gridCol w:w="286"/>
        <w:gridCol w:w="30"/>
        <w:gridCol w:w="542"/>
        <w:gridCol w:w="275"/>
        <w:gridCol w:w="1709"/>
        <w:gridCol w:w="992"/>
        <w:gridCol w:w="567"/>
        <w:gridCol w:w="142"/>
        <w:gridCol w:w="425"/>
        <w:gridCol w:w="142"/>
        <w:gridCol w:w="425"/>
        <w:gridCol w:w="567"/>
        <w:gridCol w:w="850"/>
        <w:gridCol w:w="851"/>
        <w:gridCol w:w="850"/>
        <w:gridCol w:w="851"/>
        <w:gridCol w:w="1276"/>
        <w:gridCol w:w="30"/>
        <w:gridCol w:w="542"/>
      </w:tblGrid>
      <w:tr w:rsidR="00395265" w:rsidRPr="003657E7" w14:paraId="5F4F2386" w14:textId="77777777" w:rsidTr="00395265">
        <w:trPr>
          <w:gridAfter w:val="16"/>
          <w:wAfter w:w="10494" w:type="dxa"/>
          <w:cantSplit/>
          <w:trHeight w:hRule="exact" w:val="328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4DCE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4A432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8C75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4F15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B2CB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F0C0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10064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CD47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024D791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2C67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55781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ECB3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A8F82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4F16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988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E8C6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DDE9A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5933B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20AB3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5489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20B39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F77E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77632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4BA425C4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EB92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2C2FBF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7D482B6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4B63ED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E9578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02780DD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2B7936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79F776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BB524E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1F55946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29F46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92D35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FD5E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3E8C9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F001074" w14:textId="77777777" w:rsidTr="00080F9D">
        <w:trPr>
          <w:cantSplit/>
          <w:trHeight w:hRule="exact" w:val="36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349B0C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FEE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BC294" w14:textId="1902429D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я подпрограммы</w:t>
            </w:r>
          </w:p>
          <w:p w14:paraId="6CBB9178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2B333E83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5088AD9D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172B68AC" w14:textId="7941132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B5823" w14:textId="7B8B1CBF" w:rsidR="00395265" w:rsidRPr="003657E7" w:rsidRDefault="00395265" w:rsidP="00395265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</w:t>
            </w:r>
            <w:r w:rsidRPr="003657E7">
              <w:rPr>
                <w:sz w:val="24"/>
                <w:szCs w:val="24"/>
              </w:rPr>
              <w:t>выполнение мероприятия указанием предельных сроков их исполнения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125C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4FBB1" w14:textId="2E3CB83E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86A33" w14:textId="796E32B3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ъем финансирования по годам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EF098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571B35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F9E62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AB65CF6" w14:textId="77777777" w:rsidTr="00080F9D">
        <w:trPr>
          <w:cantSplit/>
          <w:trHeight w:hRule="exact" w:val="129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084369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30044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09FD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9FB2C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92E7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53A2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4986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75DA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1301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E49A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B819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6C74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C2DBE5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EB4B5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D8FDBA9" w14:textId="77777777" w:rsidTr="00080F9D">
        <w:trPr>
          <w:cantSplit/>
          <w:trHeight w:hRule="exact" w:val="42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1193C15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2CF1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E86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19C0D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80D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05752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D434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B8F6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3A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44B7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0FC4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A67F0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F591705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4E632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6EB2C6C1" w14:textId="77777777" w:rsidTr="00080F9D">
        <w:trPr>
          <w:cantSplit/>
          <w:trHeight w:hRule="exact" w:val="92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2EAD7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68CBBF" w14:textId="66B22195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5D45A4" w14:textId="2DBC620C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456398" w14:textId="672222F1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70A8ED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16B9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41018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5996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3ABEB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3321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95A4B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DD3D8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E223C" w14:textId="1AFB30D9" w:rsidR="00395265" w:rsidRPr="003657E7" w:rsidRDefault="00895DD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393663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C4530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142E9CE0" w14:textId="77777777" w:rsidTr="00080F9D">
        <w:trPr>
          <w:cantSplit/>
          <w:trHeight w:hRule="exact" w:val="113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7FBA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1BBE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61242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B5009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E4E74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E26A6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DD1DB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8F73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C1438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547D17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B395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129AA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4366CC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F806E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79EB2DB1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44EAA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EA179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845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03F2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A492C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7D36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1632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8D93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2809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BBDF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6B800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A74B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E00506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1A6D9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2328A1DB" w14:textId="77777777" w:rsidTr="00080F9D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E44D89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36B58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E181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EF85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A984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81ED3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76441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1E78B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0A39A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52C3F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349DB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35E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FB1449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A1E05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606EDEC7" w14:textId="77777777" w:rsidTr="00080F9D">
        <w:trPr>
          <w:cantSplit/>
          <w:trHeight w:hRule="exact" w:val="47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8D61B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EB97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7EC6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691F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B22E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8C28D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07014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C8E21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659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E734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CFBB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4BC7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A1FCFA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6DE82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5D858B67" w14:textId="77777777" w:rsidTr="002E11F2">
        <w:trPr>
          <w:cantSplit/>
          <w:trHeight w:hRule="exact" w:val="101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65594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C7BE" w14:textId="56270E28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46F2F" w14:textId="5F9AA90C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A2987" w14:textId="07717842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A080D8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B42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89F91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25941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AEFA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D704D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E0E16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3402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409FD" w14:textId="51CBE784" w:rsidR="0018294A" w:rsidRPr="003657E7" w:rsidRDefault="0018294A" w:rsidP="00895DD5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C8CB0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20A5C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E78037D" w14:textId="77777777" w:rsidTr="002E11F2">
        <w:trPr>
          <w:cantSplit/>
          <w:trHeight w:hRule="exact" w:val="59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741D7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40242B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C78BF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50DF1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8A57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DE78E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D0FBC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56D9A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9B5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E074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D89A8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E3B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B9CDBB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61B7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71B2F39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D2A9DD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F6FDC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71A01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1871F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080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7C384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D1D9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9C26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71240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7FE34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3FFB2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3F75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896594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EB11E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732205DF" w14:textId="77777777" w:rsidTr="002E11F2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EF892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86D892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32FA1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190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13EFB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DCECD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7605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CF87C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97EB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A242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896B7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DA89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B1B34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C17E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6209F9F" w14:textId="77777777" w:rsidTr="002E11F2">
        <w:trPr>
          <w:cantSplit/>
          <w:trHeight w:hRule="exact" w:val="41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B4843D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E600E8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1A7FD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79F1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9022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AC00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E077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C16EB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5B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AF7F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7602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06C1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DA35D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11F0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43157D08" w14:textId="77777777" w:rsidTr="002E11F2">
        <w:trPr>
          <w:cantSplit/>
          <w:trHeight w:val="432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A03F44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4BE66E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7ED7CE" w14:textId="73AE1B56" w:rsidR="0018294A" w:rsidRPr="003657E7" w:rsidRDefault="0018294A" w:rsidP="00FC6372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услуг (проведено работ) по укреплению материально-технической базы муниципального </w:t>
            </w:r>
            <w:r>
              <w:rPr>
                <w:sz w:val="24"/>
                <w:szCs w:val="24"/>
              </w:rPr>
              <w:lastRenderedPageBreak/>
              <w:t>архива за отчетный период, единиц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634DF9" w14:textId="77777777" w:rsidR="0018294A" w:rsidRDefault="0018294A" w:rsidP="00BE1F53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4829C789" w14:textId="3F927A1C" w:rsidR="0018294A" w:rsidRPr="003657E7" w:rsidRDefault="0018294A" w:rsidP="00BE1F53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355ACD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5D8BA79" w14:textId="66B249D3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46B20E" w14:textId="511BE1F3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6676766B" w14:textId="5D826555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1119BE" w14:textId="2C7D5F16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15725B" w14:textId="5CC7F441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D0C8DA" w14:textId="59046BFA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A9C521" w14:textId="17045DD8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AFD2ED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0B20787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2A5124F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010220B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0FC7029" w14:textId="4A60DCC4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ADB87D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351FF9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F3FA379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69F194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5F67A152" w14:textId="13329587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B20F7C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E1BCE8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25C34FC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7D1F457C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25A4AB1F" w14:textId="66E1BD12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335C545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E37739E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F21D8CE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A29EF94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945800E" w14:textId="5A80CC49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E70F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6E51032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F200C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A3741BF" w14:textId="77777777" w:rsidTr="00BE1F53">
        <w:trPr>
          <w:cantSplit/>
          <w:trHeight w:hRule="exact" w:val="974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45F68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2C136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087AA" w14:textId="77777777" w:rsidR="0018294A" w:rsidRDefault="0018294A" w:rsidP="00FC6372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9188A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337CB4" w14:textId="5D70E289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43D4AA" w14:textId="18CAE1F6" w:rsidR="0018294A" w:rsidRPr="00BE1F5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6F325" w14:textId="39893AB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A94E8" w14:textId="4A6DD18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BF402E" w14:textId="25697CC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425E57" w14:textId="4154BE24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2A0EB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82630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1E15B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34691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0A67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6EF20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ECD6F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F41DCD1" w14:textId="77777777" w:rsidTr="002E11F2">
        <w:trPr>
          <w:cantSplit/>
          <w:trHeight w:hRule="exact" w:val="89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C985A4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CBFC27" w14:textId="51D159D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95645E" w14:textId="466BE264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муниципальных архив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386243" w14:textId="031230D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71E5E5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5D3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8486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F7A5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C5B91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5AA4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736F4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80CB3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1B1D6" w14:textId="5BFD5430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C733E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D41C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378BA21" w14:textId="77777777" w:rsidTr="002E11F2">
        <w:trPr>
          <w:cantSplit/>
          <w:trHeight w:hRule="exact" w:val="128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CC1102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94591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29B8E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A7DDB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F2C21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DDB65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9A8875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15BD6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4F9F9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AA85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6080F7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5C1C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009119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4414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40340CB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893EC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3B553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417D9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7BFCC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9DEA0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CFA5A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12067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E585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E112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5DDA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194C5D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771DE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231ED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F971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513E808" w14:textId="77777777" w:rsidTr="002E11F2">
        <w:trPr>
          <w:cantSplit/>
          <w:trHeight w:hRule="exact" w:val="57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BD9688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8B4F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6FB01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C278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34C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3F568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E80E3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75B6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E59F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ED4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CEE3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0CD52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AFE1D1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DD6B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367747B6" w14:textId="77777777" w:rsidTr="002E11F2">
        <w:trPr>
          <w:cantSplit/>
          <w:trHeight w:hRule="exact" w:val="41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7B926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0484F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6E796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347E0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5065F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  <w:p w14:paraId="2D3F0EE0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0ED36D98" w14:textId="76DA3C0F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F39F9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3E797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7802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D84184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  <w:p w14:paraId="5B8B7C61" w14:textId="7DAAC1C3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F81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6A37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A5A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9F233A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B4143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F56E836" w14:textId="77777777" w:rsidTr="002E11F2">
        <w:trPr>
          <w:cantSplit/>
          <w:trHeight w:val="357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2002F55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C8A34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0A8ADF" w14:textId="21C4CD7B" w:rsidR="0018294A" w:rsidRPr="003657E7" w:rsidRDefault="0018294A" w:rsidP="00EF54E3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7E733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16D588" w14:textId="5CA402E6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0A8000" w14:textId="20140322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B3AE81" w14:textId="57C0E5A7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A951C" w14:textId="20C59B61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70B99" w14:textId="72EBADD1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D3F50" w14:textId="01DACBD8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7719C3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83E1054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7D61433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8D2CC90" w14:textId="186CFA96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8704726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7569BF81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67C7782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9FE6464" w14:textId="4915DAEC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3E2F09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558984E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D27255C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F5E0D05" w14:textId="0217265B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BA89EEE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5A1B445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47AEED7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6265799" w14:textId="5CE190C0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5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B802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670C79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A4C64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82C62E5" w14:textId="77777777" w:rsidTr="00BE1F53">
        <w:trPr>
          <w:cantSplit/>
          <w:trHeight w:hRule="exact" w:val="1386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A41CF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F780F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BC378" w14:textId="77777777" w:rsidR="0018294A" w:rsidRDefault="0018294A" w:rsidP="00EF54E3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26CBD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6659F6" w14:textId="2D57D084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95F308" w14:textId="7F0A87C8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9FE50D" w14:textId="1A2DB04A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17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2DFAB" w14:textId="7E470600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28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EB6296" w14:textId="52C26975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3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994A61" w14:textId="42D89F48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505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7483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2A9C8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ECF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0A5D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2158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F092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1348DB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54F9FE40" w14:textId="77777777" w:rsidTr="00080F9D">
        <w:trPr>
          <w:cantSplit/>
          <w:trHeight w:hRule="exact" w:val="101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06D588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3A6FAA" w14:textId="4ACCDA2C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9B81" w14:textId="584559F8" w:rsidR="00D31BA7" w:rsidRPr="003657E7" w:rsidRDefault="00D31BA7" w:rsidP="002A49B4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оцифро</w:t>
            </w:r>
            <w:r>
              <w:rPr>
                <w:sz w:val="24"/>
                <w:szCs w:val="24"/>
              </w:rPr>
              <w:t>вы</w:t>
            </w:r>
            <w:r w:rsidRPr="003657E7">
              <w:rPr>
                <w:sz w:val="24"/>
                <w:szCs w:val="24"/>
              </w:rPr>
              <w:t>вания архивных документ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8CA065" w14:textId="1FD8801F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0F2185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C665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49351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859C3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C728C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7312C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A3817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B2B5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B8D44" w14:textId="3E07FBC2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BE879E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87CD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6289F8E9" w14:textId="77777777" w:rsidTr="00080F9D">
        <w:trPr>
          <w:cantSplit/>
          <w:trHeight w:hRule="exact" w:val="114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59BB54B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186C22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25B8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0F423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6AD89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3E152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BDC6BF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7E378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23E02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59EF1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34FE9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71C0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FB16F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C717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0C37CE44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21EE73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98603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05C9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DD3705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481B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441F94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C6B9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37B52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2D6F6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17EB9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B678B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100E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A145A5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ADC0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28123649" w14:textId="77777777" w:rsidTr="00080F9D">
        <w:trPr>
          <w:cantSplit/>
          <w:trHeight w:hRule="exact" w:val="64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F0B26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F855D5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01AC5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3E396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2D51E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CB24E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54242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FC1C2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D1B7A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802CB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3FF2D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33EA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343FC4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2206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55392B1C" w14:textId="77777777" w:rsidTr="00080F9D">
        <w:trPr>
          <w:cantSplit/>
          <w:trHeight w:hRule="exact" w:val="55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DB955B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19A34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A6A5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E22E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E0AE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1AEF1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5382A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C70738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6CDA0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F5A4A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BA472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95F24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5A3877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0C09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0B8E166B" w14:textId="77777777" w:rsidTr="00080F9D">
        <w:trPr>
          <w:cantSplit/>
          <w:trHeight w:val="109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F43E81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B2B82F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4BF196" w14:textId="71D1BB08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фровано архивных документов за отчетный период, </w:t>
            </w: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/страниц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7FAF4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07421F2" w14:textId="5A07B44C" w:rsidR="00D31BA7" w:rsidRPr="003657E7" w:rsidRDefault="00E826C6" w:rsidP="0038035B">
            <w:pPr>
              <w:autoSpaceDE w:val="0"/>
              <w:autoSpaceDN w:val="0"/>
              <w:adjustRightInd w:val="0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46EACC" w14:textId="4D4D2D75" w:rsidR="00D31BA7" w:rsidRPr="00D31BA7" w:rsidRDefault="00E826C6" w:rsidP="0038035B">
            <w:pPr>
              <w:autoSpaceDE w:val="0"/>
              <w:autoSpaceDN w:val="0"/>
              <w:adjustRightInd w:val="0"/>
              <w:ind w:left="58" w:right="58"/>
              <w:jc w:val="center"/>
            </w:pPr>
            <w:r>
              <w:t>Итого 2023 год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9E854" w14:textId="45259C91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428568" w14:textId="458ADD8F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4A4AD" w14:textId="37E5A9F3" w:rsidR="00D31BA7" w:rsidRPr="003657E7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AA828F" w14:textId="12928EBA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E85AE6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6C8DCE51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4044BD60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795F5162" w14:textId="76DABAFF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00/36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28B0A5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223165A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1D4A42DE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8C20799" w14:textId="57B6DD07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38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4CD608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A82C22D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A65C18A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6AA611C" w14:textId="7818619D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0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CC81A4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842E3E0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6BB2F3F2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715C318E" w14:textId="36516596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20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6123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D569F8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32D12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E826C6" w:rsidRPr="003657E7" w14:paraId="6CD204C9" w14:textId="77777777" w:rsidTr="00080F9D">
        <w:trPr>
          <w:cantSplit/>
          <w:trHeight w:hRule="exact" w:val="207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64D6E0C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3837D8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674771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09AAA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E3FDA9" w14:textId="4E3F200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/191000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387437E" w14:textId="246A25FF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D31BA7">
              <w:t>300/35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8BA9C8" w14:textId="7F98582A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50/1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FD1674" w14:textId="29F3EF4D" w:rsidR="00E826C6" w:rsidRPr="00D31BA7" w:rsidRDefault="00E826C6" w:rsidP="00550649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100/20000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532DD7" w14:textId="6BE6A3EF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/3000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734FF6F" w14:textId="1DB6F896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300/35000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73803D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F72F2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D80CC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66E4D6A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9C944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1F24209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5DC3B0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E826C6" w:rsidRPr="003657E7" w14:paraId="552C2EF4" w14:textId="77777777" w:rsidTr="00080F9D">
        <w:trPr>
          <w:cantSplit/>
          <w:trHeight w:hRule="exact" w:val="464"/>
        </w:trPr>
        <w:tc>
          <w:tcPr>
            <w:tcW w:w="77" w:type="dxa"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C45F4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76F9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D012E7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D9BF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BB5D36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3BEE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E848B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5FBB4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A0C3DA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63E1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07CAAC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700A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E1BEAB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C8D7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B3AC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FFA175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85E4FE6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77CB7623" w14:textId="77777777" w:rsidTr="00080F9D">
        <w:trPr>
          <w:cantSplit/>
          <w:trHeight w:hRule="exact" w:val="85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D37AB3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10360" w14:textId="09997B3E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B46E7" w14:textId="3686A27F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3BDB45" w14:textId="672D68FA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E57A74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B8438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798AB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CB02B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3412D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31B8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03824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A8AF4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95BCA" w14:textId="11B56303" w:rsidR="00395265" w:rsidRPr="003657E7" w:rsidRDefault="00895DD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6D5A2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7E0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5B681F54" w14:textId="77777777" w:rsidTr="00080F9D">
        <w:trPr>
          <w:cantSplit/>
          <w:trHeight w:hRule="exact" w:val="113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8022F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B0A9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1418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BC4C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585C3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A34AF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 458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8018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27DCFB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716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554161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BA08EB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F501C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10F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32600C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865D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35CD37C0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486D02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B4A1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85645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7223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997DB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6A5D6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8CF1B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2191A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DEB3C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2AA0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61FA9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D6DB6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56BC41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ED84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3EEF1C21" w14:textId="77777777" w:rsidTr="00080F9D">
        <w:trPr>
          <w:cantSplit/>
          <w:trHeight w:hRule="exact" w:val="80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CE08D8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A33B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C6F7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ECB5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C4FAE" w14:textId="77777777" w:rsidR="00395265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proofErr w:type="spellStart"/>
            <w:r w:rsidRPr="003657E7">
              <w:rPr>
                <w:sz w:val="24"/>
                <w:szCs w:val="24"/>
              </w:rPr>
              <w:t>Внебюджетн</w:t>
            </w:r>
            <w:proofErr w:type="spellEnd"/>
          </w:p>
          <w:p w14:paraId="56F5C2A4" w14:textId="44D9C8E2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proofErr w:type="spellStart"/>
            <w:r w:rsidRPr="003657E7">
              <w:rPr>
                <w:sz w:val="24"/>
                <w:szCs w:val="24"/>
              </w:rPr>
              <w:t>ые</w:t>
            </w:r>
            <w:proofErr w:type="spellEnd"/>
            <w:r w:rsidRPr="003657E7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8AC3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7C77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031DB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79F8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CF610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CAD7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8E0B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7A9352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68075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11F9B0E3" w14:textId="77777777" w:rsidTr="00080F9D">
        <w:trPr>
          <w:cantSplit/>
          <w:trHeight w:hRule="exact" w:val="64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616F16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71CC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5913B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56C14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42950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9D2D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 588,48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9A936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1544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846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007E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3ED5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64A5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E32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C8FAB3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95A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ADC5D86" w14:textId="77777777" w:rsidTr="002E11F2">
        <w:trPr>
          <w:cantSplit/>
          <w:trHeight w:hRule="exact" w:val="99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303AC7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FB1277" w14:textId="266FFF2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002789" w14:textId="133493A8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</w:t>
            </w:r>
            <w:r w:rsidRPr="003657E7">
              <w:rPr>
                <w:sz w:val="24"/>
                <w:szCs w:val="24"/>
              </w:rPr>
              <w:lastRenderedPageBreak/>
              <w:t>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9779" w14:textId="5122811D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2023-2027</w:t>
            </w:r>
          </w:p>
          <w:p w14:paraId="5B34DB9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D919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9996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3D59D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ADCC0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79FB4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AA4DB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74BE8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EE2DF" w14:textId="272B4D23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9CA7F3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7E930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CFA9EB2" w14:textId="77777777" w:rsidTr="002E11F2">
        <w:trPr>
          <w:cantSplit/>
          <w:trHeight w:hRule="exact" w:val="113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FCA49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41FBB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622E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B075E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7CCE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4F60C6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10 116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404C38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3B8D45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7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B6D8D6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A94B4D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BAC6B3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5B96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4CEAE7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06EE8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7BDDB79B" w14:textId="77777777" w:rsidTr="002E11F2">
        <w:trPr>
          <w:cantSplit/>
          <w:trHeight w:hRule="exact" w:val="169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5A6D5B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6209D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20BC6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E8648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66AB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23C19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C723C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B5A77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E7912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B91D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A3F90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5D7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98BB33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66F55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4957BEB4" w14:textId="77777777" w:rsidTr="002E11F2">
        <w:trPr>
          <w:cantSplit/>
          <w:trHeight w:hRule="exact" w:val="67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3D9A2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F35557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C1BC39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2B552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6E256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BA31D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7BE6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CEF79F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25CF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7A35B4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F1631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47C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F23FA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4E1A6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63E14B7" w14:textId="77777777" w:rsidTr="002E11F2">
        <w:trPr>
          <w:cantSplit/>
          <w:trHeight w:hRule="exact" w:val="55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63BDE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DB54A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4BDD3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772708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D9B80F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2D1D1835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3C54E5CE" w14:textId="05085E7A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DDC230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10 116,00</w:t>
            </w:r>
          </w:p>
          <w:p w14:paraId="015EB1E3" w14:textId="07C0A66E" w:rsidR="0018294A" w:rsidRPr="009A58C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DAF80E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6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AF97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7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F1416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66F5B1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EC6901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5462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0AB06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ED4989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7807AAF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2110B32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95BA565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03C41BD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4F54291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D0DD806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C736FB7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6E90A7B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CE56B83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476E1B4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DDC3BB7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DA27E63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C23D8BA" w14:textId="290DB341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62108BB" w14:textId="77777777" w:rsidTr="002E11F2">
        <w:trPr>
          <w:cantSplit/>
          <w:trHeight w:val="667"/>
        </w:trPr>
        <w:tc>
          <w:tcPr>
            <w:tcW w:w="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323FB62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3C4D9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17955A7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D7993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1CEF7A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91BECC5" w14:textId="66A26A88" w:rsidR="0018294A" w:rsidRPr="00CF13FE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060D" w14:textId="0FEAB4E2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8FFB50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A8F6B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0CBAD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268C27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837F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5887496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91718D8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371D96A" w14:textId="77777777" w:rsidTr="0038035B">
        <w:trPr>
          <w:cantSplit/>
          <w:trHeight w:val="770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6AA97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F4A52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CDD7" w14:textId="613CCB40" w:rsidR="0018294A" w:rsidRPr="00E71E79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38655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943881" w14:textId="57849A92" w:rsidR="0018294A" w:rsidRPr="003657E7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180E2ABC" w14:textId="019E7ADF" w:rsidR="0018294A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1C5615D7" w14:textId="77777777" w:rsidR="0018294A" w:rsidRDefault="0018294A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548A9C5" w14:textId="1E05E9E5" w:rsidR="0018294A" w:rsidRPr="003657E7" w:rsidRDefault="0018294A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3AC74A" w14:textId="1764E493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FC1B93" w14:textId="2E4926AC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AD15D" w14:textId="0D7E19EE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A5BC89" w14:textId="033AFB2C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098F8A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10BD2CF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0241E8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869612B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315C883C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43EC908" w14:textId="229E6384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287374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F970ADB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FE53DEC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4A0249A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C373F47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37B31C16" w14:textId="1858A825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041595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0D46C715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2A92248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7E52C4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0F0844D6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D494C36" w14:textId="4DC4B95F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D1506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B5CA219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1F5DDBF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646602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8541421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FFD93C0" w14:textId="2478C61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4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A0864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7C09D6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6421CE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37A38F9" w14:textId="77777777" w:rsidTr="0038035B">
        <w:trPr>
          <w:cantSplit/>
          <w:trHeight w:hRule="exact" w:val="531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0F5B8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374A0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41F84F3" w14:textId="77777777" w:rsidR="0018294A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3C1DA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4AF639" w14:textId="094AECCA" w:rsidR="0018294A" w:rsidRPr="003657E7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D4BF06" w14:textId="3E5B9B33" w:rsidR="0018294A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DA02654" w14:textId="6BA8BD59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55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B1957" w14:textId="5108D017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71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37FA9D" w14:textId="60E68ED5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B12C9C" w14:textId="64F3B1E0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0937F0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B3AEC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45ECA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949803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880BC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08F775F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AE377DD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3CB98C87" w14:textId="77777777" w:rsidTr="002E11F2">
        <w:trPr>
          <w:cantSplit/>
          <w:trHeight w:hRule="exact" w:val="84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6AD6C5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227131" w14:textId="1C7E85CE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25D3CFD" w14:textId="2A7F88E6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AE19" w14:textId="5B648B06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E98B60B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CB05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3EE2D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492108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91CA0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FFB84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64E01F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AE671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0716FA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администрации городского округа </w:t>
            </w:r>
          </w:p>
          <w:p w14:paraId="72B537E3" w14:textId="65E63EE0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9976F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E1307" w14:textId="6DB61A78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E226075" w14:textId="0628DBD0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8856E90" w14:textId="5EDCCE50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57E3AABB" w14:textId="348B9ABE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ABC34AD" w14:textId="3D25D7DB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FD6D096" w14:textId="3E5298EE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1C1AF0B" w14:textId="4FC76FCF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31193E8D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3750E7D" w14:textId="401EB0B6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62867D23" w14:textId="77777777" w:rsidTr="002E11F2">
        <w:trPr>
          <w:cantSplit/>
          <w:trHeight w:hRule="exact" w:val="113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50FCF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04AAF3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1F20B7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36F0C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C1176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536D8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4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9CD530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AB7EC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4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2BB18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46269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443313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811C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072B15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9D03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6494DF07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C7BA4C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E6CF97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5AB83FB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F2F2A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549D0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D419E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3F2F3D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820E3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6774B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DF6A26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C0E2D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CA5BF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BD0575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B3BE3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4D299BD2" w14:textId="77777777" w:rsidTr="002E11F2">
        <w:trPr>
          <w:cantSplit/>
          <w:trHeight w:hRule="exact" w:val="58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E3CFF5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1C606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AA56C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DD025E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4BC4E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31CB1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4A1530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21BC3B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30A8F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CFB37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25005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A420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46352E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6FE82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0DD6C534" w14:textId="77777777" w:rsidTr="002E11F2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04BB2F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61E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40DEC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AEB98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0F7277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4863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72,48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4D9C1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69C2F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72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6A83A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49A7C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B5B49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EBD8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C41F77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9DC36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4B5E14A" w14:textId="2CC950DF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2305693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AC7193A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9BF601C" w14:textId="322D313F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48F5C67" w14:textId="77777777" w:rsidTr="0018294A">
        <w:trPr>
          <w:cantSplit/>
          <w:trHeight w:val="408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BA4DB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4508F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754271" w14:textId="72BE49E5" w:rsidR="0018294A" w:rsidRPr="00E71E79" w:rsidRDefault="0018294A" w:rsidP="00817D3C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апитальный (текущий) и/или техническое переоснащение помещений, выделенных для хранения архивных документов, относящихся к собственности Московской области, ед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82E60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BF99D9" w14:textId="2A6D714F" w:rsidR="0018294A" w:rsidRPr="003657E7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F05E03" w14:textId="77777777" w:rsidR="0018294A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BC05C74" w14:textId="110C8D28" w:rsidR="0018294A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5B7DE49C" w14:textId="63104D56" w:rsidR="0018294A" w:rsidRPr="00CF13FE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C7433" w14:textId="12163A11" w:rsidR="0018294A" w:rsidRPr="00817D3C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F29BB4" w14:textId="79BE6A86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BED55" w14:textId="19099A68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81928" w14:textId="207547D9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F56BD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8469ECC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14A7DD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C909CA4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9C27EAE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D0BF558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CA9B6E6" w14:textId="6D20593A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F687AF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A64BB7A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45E9A94C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983B0D6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2ECBC1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D14441A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5DA6534" w14:textId="6857D85D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809066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223A560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55605F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195F42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EB80452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4AE0CA1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66958F4" w14:textId="091278B9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3039BD1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4FD949F7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6CB152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C1B1CF3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7C809E4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FCF4A14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286530C" w14:textId="2C01E588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2CB4FE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C2878FA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7B5CD3D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52A4F5F5" w14:textId="77777777" w:rsidTr="0018294A">
        <w:trPr>
          <w:cantSplit/>
          <w:trHeight w:hRule="exact" w:val="1440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BDCE9C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C005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55F3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E258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0DED2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1053A5C" w14:textId="2AF78CCA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7C5C5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9CC6F1" w14:textId="03DA8A49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5E09EE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96D4CB9" w14:textId="22023954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3705EF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C2354B" w14:textId="4BB85238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  <w:p w14:paraId="51252E12" w14:textId="66727A14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9A01A9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A6552B7" w14:textId="74D3275D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397DDD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988FE7E" w14:textId="094961CC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97F3AE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6C0DC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58CA7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5CA608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A301C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FF48CA5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3C4740C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63D8BE4E" w14:textId="77777777" w:rsidTr="00080F9D">
        <w:trPr>
          <w:cantSplit/>
          <w:trHeight w:hRule="exact" w:val="92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45598A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2CDD89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E46DF6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7E032A09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5DFB1336" w14:textId="0B88110F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 по   Программе: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2D70479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  <w:p w14:paraId="066B0FE5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  <w:p w14:paraId="5BA3FC52" w14:textId="3E84C44A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41CF04A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3AE90C" w14:textId="3FC3EB64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B6AF8" w14:textId="4417C50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137E5D" w14:textId="498DA74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3A090" w14:textId="3F6CE5B5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9361A6" w14:textId="19191C0D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5CCAA" w14:textId="452102FA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94171" w14:textId="68A554E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061E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29545B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C63DC8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ABCCB8E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095F4B0" w14:textId="3DFC7FBA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7C54EBC3" w14:textId="77777777" w:rsidTr="00080F9D">
        <w:trPr>
          <w:cantSplit/>
          <w:trHeight w:hRule="exact" w:val="113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FC628FA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1EBD7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572C04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404842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20C54D" w14:textId="5A2A305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DCCB9" w14:textId="08017FC1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8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E3C66D" w14:textId="2A2077D0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008AE" w14:textId="6E5247E6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99E72F" w14:textId="28454170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6C619" w14:textId="27E41C5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A86A0" w14:textId="29B8415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B5DE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DCF109D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CFD79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C4F59BA" w14:textId="77777777" w:rsidTr="00080F9D">
        <w:trPr>
          <w:cantSplit/>
          <w:trHeight w:hRule="exact" w:val="84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8A35CA6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26455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3DF564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CFBC35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0A092" w14:textId="1F8E8C9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9C9F9C" w14:textId="1BEAF494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62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A401B6" w14:textId="3A531BE3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2607C" w14:textId="79422C03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9C45D1" w14:textId="1E281A4D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F5BC9" w14:textId="0235C2D1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E10756" w14:textId="1CAEC13B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3357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883F6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4117A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72E8C78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6FED80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9B25518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977374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D91B76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34CA5E" w14:textId="3AB391A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4478F3" w14:textId="14826B1B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E0E569" w14:textId="5AD39A9A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DAC89" w14:textId="4FC5AE8E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0D0DE" w14:textId="6DC665B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39D153" w14:textId="4FD811AE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2066F1" w14:textId="7737B11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A2D4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46DA4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08A18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4330815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C1868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51C08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53E7B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EC334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795EE1" w14:textId="4BBA5D17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996EA" w14:textId="2A858C72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12904,69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F32D3" w14:textId="2B952217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13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D9BC1" w14:textId="16AA9E2C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618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BCF017" w14:textId="756DFE17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154,0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5365F1" w14:textId="4F952D51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A240" w14:textId="2E92F769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F209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782AC5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1AF4ED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</w:tbl>
    <w:p w14:paraId="035803C2" w14:textId="77777777" w:rsidR="003657E7" w:rsidRPr="003657E7" w:rsidRDefault="003657E7" w:rsidP="003657E7">
      <w:pPr>
        <w:rPr>
          <w:sz w:val="24"/>
          <w:szCs w:val="24"/>
        </w:rPr>
      </w:pPr>
    </w:p>
    <w:p w14:paraId="56026EAC" w14:textId="77777777" w:rsidR="003657E7" w:rsidRPr="003657E7" w:rsidRDefault="003657E7" w:rsidP="003657E7">
      <w:pPr>
        <w:pStyle w:val="10"/>
        <w:rPr>
          <w:sz w:val="24"/>
          <w:szCs w:val="24"/>
        </w:rPr>
      </w:pPr>
    </w:p>
    <w:sectPr w:rsidR="003657E7" w:rsidRPr="003657E7" w:rsidSect="00D26596">
      <w:headerReference w:type="default" r:id="rId8"/>
      <w:footerReference w:type="default" r:id="rId9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F7EB" w14:textId="77777777" w:rsidR="004773A4" w:rsidRDefault="004773A4">
      <w:r>
        <w:separator/>
      </w:r>
    </w:p>
  </w:endnote>
  <w:endnote w:type="continuationSeparator" w:id="0">
    <w:p w14:paraId="0387FC2B" w14:textId="77777777" w:rsidR="004773A4" w:rsidRDefault="004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9B95" w14:textId="77777777" w:rsidR="002E11F2" w:rsidRDefault="002E11F2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7950" w14:textId="77777777" w:rsidR="004773A4" w:rsidRDefault="004773A4">
      <w:pPr>
        <w:rPr>
          <w:sz w:val="12"/>
        </w:rPr>
      </w:pPr>
      <w:r>
        <w:separator/>
      </w:r>
    </w:p>
  </w:footnote>
  <w:footnote w:type="continuationSeparator" w:id="0">
    <w:p w14:paraId="5BFB2633" w14:textId="77777777" w:rsidR="004773A4" w:rsidRDefault="004773A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25D1" w14:textId="21B41B80" w:rsidR="002E11F2" w:rsidRDefault="002E11F2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34071">
      <w:rPr>
        <w:rFonts w:ascii="Times New Roman" w:hAnsi="Times New Roman"/>
        <w:noProof/>
        <w:sz w:val="24"/>
        <w:szCs w:val="24"/>
      </w:rPr>
      <w:t>3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A"/>
    <w:rsid w:val="000032C1"/>
    <w:rsid w:val="00023D41"/>
    <w:rsid w:val="000419EC"/>
    <w:rsid w:val="00044180"/>
    <w:rsid w:val="000441CD"/>
    <w:rsid w:val="00046515"/>
    <w:rsid w:val="00047EF0"/>
    <w:rsid w:val="00051A86"/>
    <w:rsid w:val="000556A2"/>
    <w:rsid w:val="00073AF7"/>
    <w:rsid w:val="00080F9D"/>
    <w:rsid w:val="00092919"/>
    <w:rsid w:val="00095F58"/>
    <w:rsid w:val="000A2F45"/>
    <w:rsid w:val="000A669B"/>
    <w:rsid w:val="000B2A3F"/>
    <w:rsid w:val="000B7C56"/>
    <w:rsid w:val="000C49C2"/>
    <w:rsid w:val="000D4229"/>
    <w:rsid w:val="000D6C3D"/>
    <w:rsid w:val="000E5458"/>
    <w:rsid w:val="000E661F"/>
    <w:rsid w:val="000F065D"/>
    <w:rsid w:val="000F0FED"/>
    <w:rsid w:val="000F77FD"/>
    <w:rsid w:val="00101AA7"/>
    <w:rsid w:val="00111445"/>
    <w:rsid w:val="001317BB"/>
    <w:rsid w:val="00132C30"/>
    <w:rsid w:val="00142603"/>
    <w:rsid w:val="00144447"/>
    <w:rsid w:val="00146765"/>
    <w:rsid w:val="00150E5C"/>
    <w:rsid w:val="00153647"/>
    <w:rsid w:val="00154BF4"/>
    <w:rsid w:val="00156556"/>
    <w:rsid w:val="001752C1"/>
    <w:rsid w:val="0018294A"/>
    <w:rsid w:val="00184ED7"/>
    <w:rsid w:val="00185424"/>
    <w:rsid w:val="00196F97"/>
    <w:rsid w:val="001A2309"/>
    <w:rsid w:val="001A683C"/>
    <w:rsid w:val="001A6F39"/>
    <w:rsid w:val="001B0128"/>
    <w:rsid w:val="001B3864"/>
    <w:rsid w:val="001C6590"/>
    <w:rsid w:val="001C7255"/>
    <w:rsid w:val="001D43DF"/>
    <w:rsid w:val="001D5471"/>
    <w:rsid w:val="001D69AB"/>
    <w:rsid w:val="001E6082"/>
    <w:rsid w:val="001F0536"/>
    <w:rsid w:val="001F42F7"/>
    <w:rsid w:val="001F7B8A"/>
    <w:rsid w:val="00203E9F"/>
    <w:rsid w:val="00216925"/>
    <w:rsid w:val="00220964"/>
    <w:rsid w:val="00227AD2"/>
    <w:rsid w:val="00232E17"/>
    <w:rsid w:val="00233F02"/>
    <w:rsid w:val="002426C2"/>
    <w:rsid w:val="00242C0F"/>
    <w:rsid w:val="002469C5"/>
    <w:rsid w:val="00253E70"/>
    <w:rsid w:val="00265993"/>
    <w:rsid w:val="0027092B"/>
    <w:rsid w:val="00273381"/>
    <w:rsid w:val="00273934"/>
    <w:rsid w:val="00277685"/>
    <w:rsid w:val="0028503B"/>
    <w:rsid w:val="002871C4"/>
    <w:rsid w:val="00287905"/>
    <w:rsid w:val="002A1E9B"/>
    <w:rsid w:val="002A49B4"/>
    <w:rsid w:val="002A7AB2"/>
    <w:rsid w:val="002B6FC6"/>
    <w:rsid w:val="002C50F1"/>
    <w:rsid w:val="002D2386"/>
    <w:rsid w:val="002E11F2"/>
    <w:rsid w:val="002E4BE6"/>
    <w:rsid w:val="002E6F71"/>
    <w:rsid w:val="002F30CC"/>
    <w:rsid w:val="002F3155"/>
    <w:rsid w:val="002F4216"/>
    <w:rsid w:val="002F682A"/>
    <w:rsid w:val="00303C30"/>
    <w:rsid w:val="00305CD4"/>
    <w:rsid w:val="00310EF6"/>
    <w:rsid w:val="0031592F"/>
    <w:rsid w:val="00315AFD"/>
    <w:rsid w:val="003219F7"/>
    <w:rsid w:val="00326A25"/>
    <w:rsid w:val="003323FC"/>
    <w:rsid w:val="00334E66"/>
    <w:rsid w:val="00347D33"/>
    <w:rsid w:val="00352D92"/>
    <w:rsid w:val="00353CB7"/>
    <w:rsid w:val="003657E7"/>
    <w:rsid w:val="0038035B"/>
    <w:rsid w:val="0039310C"/>
    <w:rsid w:val="00393DB7"/>
    <w:rsid w:val="00395265"/>
    <w:rsid w:val="003A24D1"/>
    <w:rsid w:val="003A6398"/>
    <w:rsid w:val="003A7E54"/>
    <w:rsid w:val="003B5FE8"/>
    <w:rsid w:val="003B612A"/>
    <w:rsid w:val="003B64CA"/>
    <w:rsid w:val="003C2651"/>
    <w:rsid w:val="003C6D90"/>
    <w:rsid w:val="003D3CCB"/>
    <w:rsid w:val="003D4C00"/>
    <w:rsid w:val="003D5F83"/>
    <w:rsid w:val="003E57A2"/>
    <w:rsid w:val="003F1C22"/>
    <w:rsid w:val="003F3854"/>
    <w:rsid w:val="003F526A"/>
    <w:rsid w:val="00402FAF"/>
    <w:rsid w:val="00403A6A"/>
    <w:rsid w:val="004054F4"/>
    <w:rsid w:val="004125C1"/>
    <w:rsid w:val="00416798"/>
    <w:rsid w:val="004170FC"/>
    <w:rsid w:val="00420019"/>
    <w:rsid w:val="0042079E"/>
    <w:rsid w:val="00420DBE"/>
    <w:rsid w:val="00421A59"/>
    <w:rsid w:val="00422D42"/>
    <w:rsid w:val="00423C74"/>
    <w:rsid w:val="0043474C"/>
    <w:rsid w:val="0043674C"/>
    <w:rsid w:val="00436FE4"/>
    <w:rsid w:val="00442CB0"/>
    <w:rsid w:val="00445897"/>
    <w:rsid w:val="00456E57"/>
    <w:rsid w:val="0046333D"/>
    <w:rsid w:val="0046431E"/>
    <w:rsid w:val="004724BE"/>
    <w:rsid w:val="004773A4"/>
    <w:rsid w:val="00480BD1"/>
    <w:rsid w:val="00484081"/>
    <w:rsid w:val="004906F0"/>
    <w:rsid w:val="00492996"/>
    <w:rsid w:val="00494F56"/>
    <w:rsid w:val="004952DE"/>
    <w:rsid w:val="00496729"/>
    <w:rsid w:val="00496E94"/>
    <w:rsid w:val="004A03CB"/>
    <w:rsid w:val="004A13C6"/>
    <w:rsid w:val="004A21D5"/>
    <w:rsid w:val="004A265F"/>
    <w:rsid w:val="004A29C8"/>
    <w:rsid w:val="004A795D"/>
    <w:rsid w:val="004B3771"/>
    <w:rsid w:val="004D18CE"/>
    <w:rsid w:val="004D280B"/>
    <w:rsid w:val="004D7900"/>
    <w:rsid w:val="004E0F65"/>
    <w:rsid w:val="004E1FD2"/>
    <w:rsid w:val="004E3897"/>
    <w:rsid w:val="004E3CED"/>
    <w:rsid w:val="004E67A5"/>
    <w:rsid w:val="00501941"/>
    <w:rsid w:val="005069C1"/>
    <w:rsid w:val="00507B13"/>
    <w:rsid w:val="00525D61"/>
    <w:rsid w:val="00534E96"/>
    <w:rsid w:val="00535036"/>
    <w:rsid w:val="005406E3"/>
    <w:rsid w:val="00541E0B"/>
    <w:rsid w:val="00545323"/>
    <w:rsid w:val="00550649"/>
    <w:rsid w:val="0055612E"/>
    <w:rsid w:val="005700F8"/>
    <w:rsid w:val="00576DCD"/>
    <w:rsid w:val="0057795A"/>
    <w:rsid w:val="00582770"/>
    <w:rsid w:val="00582D4A"/>
    <w:rsid w:val="005847C2"/>
    <w:rsid w:val="005A0DF6"/>
    <w:rsid w:val="005A17F9"/>
    <w:rsid w:val="005B66E1"/>
    <w:rsid w:val="005D0C2E"/>
    <w:rsid w:val="005D1B67"/>
    <w:rsid w:val="005E2654"/>
    <w:rsid w:val="005E3F37"/>
    <w:rsid w:val="005E7DD0"/>
    <w:rsid w:val="005F1F4C"/>
    <w:rsid w:val="005F3E0C"/>
    <w:rsid w:val="005F4E34"/>
    <w:rsid w:val="0061554E"/>
    <w:rsid w:val="0062341C"/>
    <w:rsid w:val="006273E9"/>
    <w:rsid w:val="00627DC8"/>
    <w:rsid w:val="0063273D"/>
    <w:rsid w:val="006413D9"/>
    <w:rsid w:val="006454A3"/>
    <w:rsid w:val="00655652"/>
    <w:rsid w:val="00660C23"/>
    <w:rsid w:val="00661740"/>
    <w:rsid w:val="006678CA"/>
    <w:rsid w:val="006750E8"/>
    <w:rsid w:val="00676DA0"/>
    <w:rsid w:val="00691052"/>
    <w:rsid w:val="006A0EE5"/>
    <w:rsid w:val="006A2788"/>
    <w:rsid w:val="006A48D1"/>
    <w:rsid w:val="006B43AA"/>
    <w:rsid w:val="006C1210"/>
    <w:rsid w:val="006C7606"/>
    <w:rsid w:val="006D073B"/>
    <w:rsid w:val="006E5BB9"/>
    <w:rsid w:val="006F0265"/>
    <w:rsid w:val="00701F47"/>
    <w:rsid w:val="00711FCA"/>
    <w:rsid w:val="00712093"/>
    <w:rsid w:val="00714247"/>
    <w:rsid w:val="00715AA9"/>
    <w:rsid w:val="00723EC2"/>
    <w:rsid w:val="00726324"/>
    <w:rsid w:val="00730889"/>
    <w:rsid w:val="007413C7"/>
    <w:rsid w:val="00742DA4"/>
    <w:rsid w:val="00745647"/>
    <w:rsid w:val="00747347"/>
    <w:rsid w:val="00747D9D"/>
    <w:rsid w:val="00750C83"/>
    <w:rsid w:val="00752167"/>
    <w:rsid w:val="007540FD"/>
    <w:rsid w:val="00755E15"/>
    <w:rsid w:val="00757AFA"/>
    <w:rsid w:val="00760F4F"/>
    <w:rsid w:val="0076257B"/>
    <w:rsid w:val="00763D20"/>
    <w:rsid w:val="00766C8B"/>
    <w:rsid w:val="0077383A"/>
    <w:rsid w:val="00781B78"/>
    <w:rsid w:val="00790F3C"/>
    <w:rsid w:val="007937BE"/>
    <w:rsid w:val="007A05F4"/>
    <w:rsid w:val="007A1C50"/>
    <w:rsid w:val="007B334A"/>
    <w:rsid w:val="007B6908"/>
    <w:rsid w:val="007B6DCB"/>
    <w:rsid w:val="007C1408"/>
    <w:rsid w:val="007C4FFB"/>
    <w:rsid w:val="007E448B"/>
    <w:rsid w:val="007E6721"/>
    <w:rsid w:val="007E6EA1"/>
    <w:rsid w:val="007F39F7"/>
    <w:rsid w:val="007F4218"/>
    <w:rsid w:val="007F452B"/>
    <w:rsid w:val="00800AD0"/>
    <w:rsid w:val="00803688"/>
    <w:rsid w:val="00803BE6"/>
    <w:rsid w:val="00807065"/>
    <w:rsid w:val="00817D3C"/>
    <w:rsid w:val="00826904"/>
    <w:rsid w:val="00834CE5"/>
    <w:rsid w:val="00835D36"/>
    <w:rsid w:val="00840D9B"/>
    <w:rsid w:val="00850113"/>
    <w:rsid w:val="0085722F"/>
    <w:rsid w:val="00861238"/>
    <w:rsid w:val="00870536"/>
    <w:rsid w:val="008762CF"/>
    <w:rsid w:val="00877881"/>
    <w:rsid w:val="008855E2"/>
    <w:rsid w:val="00886D12"/>
    <w:rsid w:val="008949E8"/>
    <w:rsid w:val="00895DD5"/>
    <w:rsid w:val="00895F87"/>
    <w:rsid w:val="008A764D"/>
    <w:rsid w:val="008B136D"/>
    <w:rsid w:val="008C7D56"/>
    <w:rsid w:val="008D384A"/>
    <w:rsid w:val="008E371E"/>
    <w:rsid w:val="008F0F77"/>
    <w:rsid w:val="008F3355"/>
    <w:rsid w:val="008F4A48"/>
    <w:rsid w:val="008F624F"/>
    <w:rsid w:val="00903230"/>
    <w:rsid w:val="009033FC"/>
    <w:rsid w:val="00912042"/>
    <w:rsid w:val="00920262"/>
    <w:rsid w:val="00930105"/>
    <w:rsid w:val="009560D0"/>
    <w:rsid w:val="00960091"/>
    <w:rsid w:val="0096142B"/>
    <w:rsid w:val="00965B76"/>
    <w:rsid w:val="0097018E"/>
    <w:rsid w:val="00984B9B"/>
    <w:rsid w:val="00987736"/>
    <w:rsid w:val="00996A39"/>
    <w:rsid w:val="009A58CA"/>
    <w:rsid w:val="009B05EA"/>
    <w:rsid w:val="009B0D92"/>
    <w:rsid w:val="009B191B"/>
    <w:rsid w:val="009B3351"/>
    <w:rsid w:val="009E0238"/>
    <w:rsid w:val="009E43D5"/>
    <w:rsid w:val="009E60BC"/>
    <w:rsid w:val="009F0592"/>
    <w:rsid w:val="009F0C26"/>
    <w:rsid w:val="009F0F64"/>
    <w:rsid w:val="009F797E"/>
    <w:rsid w:val="00A12B41"/>
    <w:rsid w:val="00A1332F"/>
    <w:rsid w:val="00A22C6C"/>
    <w:rsid w:val="00A35CF2"/>
    <w:rsid w:val="00A52F35"/>
    <w:rsid w:val="00A72C2F"/>
    <w:rsid w:val="00A84C93"/>
    <w:rsid w:val="00A864D9"/>
    <w:rsid w:val="00AA0C23"/>
    <w:rsid w:val="00AA1F1A"/>
    <w:rsid w:val="00AA41B0"/>
    <w:rsid w:val="00AA5ED4"/>
    <w:rsid w:val="00AB2090"/>
    <w:rsid w:val="00AB284E"/>
    <w:rsid w:val="00AB3847"/>
    <w:rsid w:val="00AC397B"/>
    <w:rsid w:val="00AC476B"/>
    <w:rsid w:val="00AC5D8A"/>
    <w:rsid w:val="00AD37D9"/>
    <w:rsid w:val="00AD4F21"/>
    <w:rsid w:val="00AD5B23"/>
    <w:rsid w:val="00AE185F"/>
    <w:rsid w:val="00AE5E2D"/>
    <w:rsid w:val="00AF0F39"/>
    <w:rsid w:val="00B01297"/>
    <w:rsid w:val="00B10DCA"/>
    <w:rsid w:val="00B11DFE"/>
    <w:rsid w:val="00B138D3"/>
    <w:rsid w:val="00B15FE9"/>
    <w:rsid w:val="00B310A1"/>
    <w:rsid w:val="00B32255"/>
    <w:rsid w:val="00B34071"/>
    <w:rsid w:val="00B36B4F"/>
    <w:rsid w:val="00B36C5C"/>
    <w:rsid w:val="00B37473"/>
    <w:rsid w:val="00B50F3B"/>
    <w:rsid w:val="00B5184D"/>
    <w:rsid w:val="00B51C1F"/>
    <w:rsid w:val="00B5786A"/>
    <w:rsid w:val="00B60388"/>
    <w:rsid w:val="00B62614"/>
    <w:rsid w:val="00B65588"/>
    <w:rsid w:val="00B661CD"/>
    <w:rsid w:val="00B7405C"/>
    <w:rsid w:val="00B75413"/>
    <w:rsid w:val="00B77CB8"/>
    <w:rsid w:val="00B80365"/>
    <w:rsid w:val="00B81FED"/>
    <w:rsid w:val="00B94832"/>
    <w:rsid w:val="00BA2E3F"/>
    <w:rsid w:val="00BB14BE"/>
    <w:rsid w:val="00BB1FC2"/>
    <w:rsid w:val="00BB7216"/>
    <w:rsid w:val="00BC007C"/>
    <w:rsid w:val="00BD2781"/>
    <w:rsid w:val="00BD6BE8"/>
    <w:rsid w:val="00BD6C7C"/>
    <w:rsid w:val="00BE1F53"/>
    <w:rsid w:val="00BE567E"/>
    <w:rsid w:val="00BF1669"/>
    <w:rsid w:val="00BF2123"/>
    <w:rsid w:val="00BF5A15"/>
    <w:rsid w:val="00BF627B"/>
    <w:rsid w:val="00C0468D"/>
    <w:rsid w:val="00C15B99"/>
    <w:rsid w:val="00C16C14"/>
    <w:rsid w:val="00C203B5"/>
    <w:rsid w:val="00C2064B"/>
    <w:rsid w:val="00C22E88"/>
    <w:rsid w:val="00C26796"/>
    <w:rsid w:val="00C36E16"/>
    <w:rsid w:val="00C379DF"/>
    <w:rsid w:val="00C44EC0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07CE"/>
    <w:rsid w:val="00CA42E0"/>
    <w:rsid w:val="00CA5ADF"/>
    <w:rsid w:val="00CA6F80"/>
    <w:rsid w:val="00CB5513"/>
    <w:rsid w:val="00CB5CDF"/>
    <w:rsid w:val="00CB78CC"/>
    <w:rsid w:val="00CC2B8F"/>
    <w:rsid w:val="00CC5672"/>
    <w:rsid w:val="00CE1B7B"/>
    <w:rsid w:val="00CE4A68"/>
    <w:rsid w:val="00CE6849"/>
    <w:rsid w:val="00CF0870"/>
    <w:rsid w:val="00CF13FE"/>
    <w:rsid w:val="00CF2FAF"/>
    <w:rsid w:val="00CF41A8"/>
    <w:rsid w:val="00D14D04"/>
    <w:rsid w:val="00D26596"/>
    <w:rsid w:val="00D31BA7"/>
    <w:rsid w:val="00D40288"/>
    <w:rsid w:val="00D4197A"/>
    <w:rsid w:val="00D452A4"/>
    <w:rsid w:val="00D47A8B"/>
    <w:rsid w:val="00D54B95"/>
    <w:rsid w:val="00D5730D"/>
    <w:rsid w:val="00D644F2"/>
    <w:rsid w:val="00D7087A"/>
    <w:rsid w:val="00D759EF"/>
    <w:rsid w:val="00D820FE"/>
    <w:rsid w:val="00D9166D"/>
    <w:rsid w:val="00D930DA"/>
    <w:rsid w:val="00D95AF5"/>
    <w:rsid w:val="00D974A0"/>
    <w:rsid w:val="00D97CC8"/>
    <w:rsid w:val="00DA1FEE"/>
    <w:rsid w:val="00DD1672"/>
    <w:rsid w:val="00DD24DD"/>
    <w:rsid w:val="00DE1DCF"/>
    <w:rsid w:val="00DE2147"/>
    <w:rsid w:val="00DE2CF7"/>
    <w:rsid w:val="00DE75DB"/>
    <w:rsid w:val="00DF20FC"/>
    <w:rsid w:val="00DF34B5"/>
    <w:rsid w:val="00E0404D"/>
    <w:rsid w:val="00E04606"/>
    <w:rsid w:val="00E06B95"/>
    <w:rsid w:val="00E1695C"/>
    <w:rsid w:val="00E16C5D"/>
    <w:rsid w:val="00E17EDD"/>
    <w:rsid w:val="00E24962"/>
    <w:rsid w:val="00E26124"/>
    <w:rsid w:val="00E35086"/>
    <w:rsid w:val="00E40E87"/>
    <w:rsid w:val="00E410FF"/>
    <w:rsid w:val="00E4177B"/>
    <w:rsid w:val="00E4378C"/>
    <w:rsid w:val="00E4496D"/>
    <w:rsid w:val="00E46857"/>
    <w:rsid w:val="00E50923"/>
    <w:rsid w:val="00E51533"/>
    <w:rsid w:val="00E61E66"/>
    <w:rsid w:val="00E67D33"/>
    <w:rsid w:val="00E71E79"/>
    <w:rsid w:val="00E71EF5"/>
    <w:rsid w:val="00E7300D"/>
    <w:rsid w:val="00E75227"/>
    <w:rsid w:val="00E76042"/>
    <w:rsid w:val="00E82322"/>
    <w:rsid w:val="00E826C6"/>
    <w:rsid w:val="00E83DC1"/>
    <w:rsid w:val="00EA01C8"/>
    <w:rsid w:val="00EA13A5"/>
    <w:rsid w:val="00EA3CA1"/>
    <w:rsid w:val="00EA6061"/>
    <w:rsid w:val="00EA6CB7"/>
    <w:rsid w:val="00EB0D3F"/>
    <w:rsid w:val="00EB2E7F"/>
    <w:rsid w:val="00EB37EA"/>
    <w:rsid w:val="00EB492E"/>
    <w:rsid w:val="00EC08F5"/>
    <w:rsid w:val="00EC3F84"/>
    <w:rsid w:val="00ED0177"/>
    <w:rsid w:val="00ED392F"/>
    <w:rsid w:val="00EE1789"/>
    <w:rsid w:val="00EF0281"/>
    <w:rsid w:val="00EF40B9"/>
    <w:rsid w:val="00EF4362"/>
    <w:rsid w:val="00EF54E3"/>
    <w:rsid w:val="00EF62C4"/>
    <w:rsid w:val="00F034ED"/>
    <w:rsid w:val="00F13370"/>
    <w:rsid w:val="00F13D8F"/>
    <w:rsid w:val="00F31155"/>
    <w:rsid w:val="00F3132A"/>
    <w:rsid w:val="00F3365C"/>
    <w:rsid w:val="00F42DDE"/>
    <w:rsid w:val="00F448E5"/>
    <w:rsid w:val="00F53E40"/>
    <w:rsid w:val="00F57CD9"/>
    <w:rsid w:val="00F743DF"/>
    <w:rsid w:val="00F82277"/>
    <w:rsid w:val="00F87159"/>
    <w:rsid w:val="00F90764"/>
    <w:rsid w:val="00F92EE1"/>
    <w:rsid w:val="00F94CCD"/>
    <w:rsid w:val="00F95915"/>
    <w:rsid w:val="00FB0A99"/>
    <w:rsid w:val="00FB0E4B"/>
    <w:rsid w:val="00FB36D2"/>
    <w:rsid w:val="00FB4900"/>
    <w:rsid w:val="00FC637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EDA9-16F2-489C-BBE5-4A8591B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4</Pages>
  <Words>8691</Words>
  <Characters>495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5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Россихина М.Е.</cp:lastModifiedBy>
  <cp:revision>3</cp:revision>
  <cp:lastPrinted>2023-09-20T11:50:00Z</cp:lastPrinted>
  <dcterms:created xsi:type="dcterms:W3CDTF">2023-12-12T07:23:00Z</dcterms:created>
  <dcterms:modified xsi:type="dcterms:W3CDTF">2023-12-14T12:48:00Z</dcterms:modified>
  <dc:language>ru-RU</dc:language>
</cp:coreProperties>
</file>